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B69" w:rsidRDefault="00F72B69" w:rsidP="00F72B69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8"/>
        </w:rPr>
        <w:t>Муниципальное общеобразовательное учреждение</w:t>
      </w:r>
    </w:p>
    <w:p w:rsidR="00F72B69" w:rsidRDefault="00F72B69" w:rsidP="00F72B69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8"/>
        </w:rPr>
        <w:t>«Средняя общеобразовательная школа №32 имени 177 истребительного авиационного московского полка»</w:t>
      </w:r>
    </w:p>
    <w:p w:rsidR="00F72B69" w:rsidRDefault="00F72B69" w:rsidP="00F72B69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8"/>
        </w:rPr>
        <w:t>Г.о. Подольск</w:t>
      </w:r>
    </w:p>
    <w:p w:rsidR="00F72B69" w:rsidRDefault="00F72B69" w:rsidP="00F72B69">
      <w:pPr>
        <w:pStyle w:val="Standard"/>
        <w:spacing w:after="0"/>
        <w:jc w:val="center"/>
        <w:rPr>
          <w:rFonts w:ascii="Times New Roman" w:hAnsi="Times New Roman" w:cs="Times New Roman"/>
          <w:sz w:val="28"/>
        </w:rPr>
      </w:pPr>
    </w:p>
    <w:p w:rsidR="00F72B69" w:rsidRDefault="00F72B69" w:rsidP="00F72B69">
      <w:pPr>
        <w:pStyle w:val="Standard"/>
        <w:spacing w:after="0"/>
        <w:rPr>
          <w:rFonts w:ascii="Times New Roman" w:hAnsi="Times New Roman" w:cs="Times New Roman"/>
          <w:sz w:val="28"/>
        </w:rPr>
      </w:pPr>
    </w:p>
    <w:p w:rsidR="00F72B69" w:rsidRDefault="00617D9A" w:rsidP="00F72B69">
      <w:pPr>
        <w:pStyle w:val="Standard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297295" cy="1886455"/>
            <wp:effectExtent l="0" t="0" r="0" b="0"/>
            <wp:docPr id="2" name="Рисунок 2" descr="E:\программы на сайт\21-22\Программы на сайт\6 00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раммы на сайт\21-22\Программы на сайт\6 001 - коп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8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B69" w:rsidRDefault="00F72B69" w:rsidP="00F72B69">
      <w:pPr>
        <w:pStyle w:val="Standard"/>
        <w:spacing w:after="0"/>
        <w:ind w:left="5954"/>
        <w:rPr>
          <w:rFonts w:ascii="Times New Roman" w:hAnsi="Times New Roman" w:cs="Times New Roman"/>
          <w:sz w:val="28"/>
        </w:rPr>
      </w:pPr>
    </w:p>
    <w:p w:rsidR="00F72B69" w:rsidRDefault="00F72B69" w:rsidP="00F72B69">
      <w:pPr>
        <w:pStyle w:val="Standard"/>
        <w:spacing w:after="0"/>
        <w:jc w:val="center"/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F72B69" w:rsidRDefault="00F72B69" w:rsidP="00F72B69">
      <w:pPr>
        <w:pStyle w:val="Standard"/>
        <w:spacing w:after="0"/>
        <w:jc w:val="center"/>
      </w:pPr>
      <w:r>
        <w:rPr>
          <w:rFonts w:ascii="Times New Roman" w:hAnsi="Times New Roman" w:cs="Times New Roman"/>
          <w:b/>
          <w:sz w:val="28"/>
        </w:rPr>
        <w:t xml:space="preserve">по информатике </w:t>
      </w:r>
    </w:p>
    <w:p w:rsidR="00F72B69" w:rsidRDefault="00F72B69" w:rsidP="00F72B69">
      <w:pPr>
        <w:pStyle w:val="Standard"/>
        <w:spacing w:after="0"/>
        <w:jc w:val="center"/>
      </w:pPr>
      <w:r>
        <w:rPr>
          <w:rFonts w:ascii="Times New Roman" w:hAnsi="Times New Roman" w:cs="Times New Roman"/>
          <w:b/>
          <w:sz w:val="28"/>
        </w:rPr>
        <w:t>для 5 класса</w:t>
      </w:r>
    </w:p>
    <w:p w:rsidR="00F72B69" w:rsidRDefault="00F72B69" w:rsidP="00F72B69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72B69" w:rsidRDefault="00F72B69" w:rsidP="00F72B69">
      <w:pPr>
        <w:pStyle w:val="Standard"/>
        <w:spacing w:after="0"/>
      </w:pPr>
      <w:r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F72B69" w:rsidRDefault="00F72B69" w:rsidP="00F72B69">
      <w:pPr>
        <w:pStyle w:val="Standard"/>
        <w:spacing w:after="0"/>
      </w:pPr>
      <w:r>
        <w:rPr>
          <w:rFonts w:ascii="Times New Roman" w:hAnsi="Times New Roman" w:cs="Times New Roman"/>
          <w:sz w:val="28"/>
          <w:szCs w:val="28"/>
        </w:rPr>
        <w:t>Количество часов в неделю: 1</w:t>
      </w:r>
    </w:p>
    <w:p w:rsidR="00F72B69" w:rsidRDefault="00F72B69" w:rsidP="00F72B69">
      <w:pPr>
        <w:pStyle w:val="Standard"/>
        <w:spacing w:after="0"/>
      </w:pPr>
      <w:r>
        <w:rPr>
          <w:rFonts w:ascii="Times New Roman" w:hAnsi="Times New Roman" w:cs="Times New Roman"/>
          <w:sz w:val="28"/>
          <w:szCs w:val="28"/>
        </w:rPr>
        <w:t>Количество часов в год: 34</w:t>
      </w:r>
    </w:p>
    <w:p w:rsidR="00F72B69" w:rsidRDefault="00F72B69" w:rsidP="00F72B69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72B69" w:rsidRDefault="00F72B69" w:rsidP="00F72B69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72B69" w:rsidRDefault="00F72B69" w:rsidP="00F72B69">
      <w:pPr>
        <w:pStyle w:val="Standard"/>
        <w:spacing w:after="0"/>
        <w:ind w:left="4678"/>
      </w:pPr>
      <w:r>
        <w:rPr>
          <w:rFonts w:ascii="Times New Roman" w:hAnsi="Times New Roman" w:cs="Times New Roman"/>
          <w:sz w:val="28"/>
        </w:rPr>
        <w:t>Составитель:</w:t>
      </w:r>
    </w:p>
    <w:p w:rsidR="00F72B69" w:rsidRPr="00F72B69" w:rsidRDefault="00F72B69" w:rsidP="00A16E50">
      <w:pPr>
        <w:spacing w:line="0" w:lineRule="atLeast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 w:rsidRPr="00F72B69">
        <w:rPr>
          <w:rFonts w:ascii="Times New Roman" w:hAnsi="Times New Roman" w:cs="Times New Roman"/>
          <w:sz w:val="28"/>
          <w:szCs w:val="28"/>
        </w:rPr>
        <w:t>Батурцева</w:t>
      </w:r>
      <w:proofErr w:type="spellEnd"/>
      <w:r w:rsidRPr="00F72B69">
        <w:rPr>
          <w:rFonts w:ascii="Times New Roman" w:hAnsi="Times New Roman" w:cs="Times New Roman"/>
          <w:sz w:val="28"/>
          <w:szCs w:val="28"/>
        </w:rPr>
        <w:t xml:space="preserve"> Леся Петровна</w:t>
      </w:r>
    </w:p>
    <w:p w:rsidR="00F72B69" w:rsidRPr="00F72B69" w:rsidRDefault="00F72B69" w:rsidP="00A16E50">
      <w:pPr>
        <w:spacing w:line="0" w:lineRule="atLeast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F72B69">
        <w:rPr>
          <w:rFonts w:ascii="Times New Roman" w:hAnsi="Times New Roman" w:cs="Times New Roman"/>
          <w:sz w:val="28"/>
          <w:szCs w:val="28"/>
        </w:rPr>
        <w:t xml:space="preserve">       учитель информатики </w:t>
      </w:r>
    </w:p>
    <w:p w:rsidR="00F72B69" w:rsidRDefault="00F72B69" w:rsidP="00A16E50">
      <w:pPr>
        <w:pStyle w:val="Standard"/>
        <w:spacing w:after="0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первой категории </w:t>
      </w:r>
    </w:p>
    <w:p w:rsidR="00F72B69" w:rsidRDefault="00F72B69" w:rsidP="00A16E50">
      <w:pPr>
        <w:pStyle w:val="Standard"/>
        <w:spacing w:after="0"/>
        <w:ind w:left="4678"/>
        <w:jc w:val="right"/>
      </w:pPr>
      <w:proofErr w:type="spellStart"/>
      <w:r>
        <w:rPr>
          <w:rFonts w:ascii="Times New Roman" w:hAnsi="Times New Roman" w:cs="Times New Roman"/>
          <w:sz w:val="28"/>
          <w:szCs w:val="28"/>
        </w:rPr>
        <w:t>Феськова</w:t>
      </w:r>
      <w:proofErr w:type="spellEnd"/>
      <w:r>
        <w:rPr>
          <w:rFonts w:ascii="Times New Roman" w:hAnsi="Times New Roman" w:cs="Times New Roman"/>
          <w:sz w:val="28"/>
        </w:rPr>
        <w:t xml:space="preserve"> Светлана Петровна</w:t>
      </w:r>
    </w:p>
    <w:p w:rsidR="00F72B69" w:rsidRDefault="00F72B69" w:rsidP="00A16E50">
      <w:pPr>
        <w:pStyle w:val="Standard"/>
        <w:spacing w:after="0"/>
        <w:ind w:left="4678"/>
        <w:jc w:val="right"/>
      </w:pPr>
      <w:r>
        <w:rPr>
          <w:rFonts w:ascii="Times New Roman" w:hAnsi="Times New Roman" w:cs="Times New Roman"/>
          <w:sz w:val="28"/>
        </w:rPr>
        <w:t xml:space="preserve">учитель  информатики </w:t>
      </w:r>
    </w:p>
    <w:p w:rsidR="00F72B69" w:rsidRDefault="00F72B69" w:rsidP="00A16E50">
      <w:pPr>
        <w:pStyle w:val="Standard"/>
        <w:spacing w:after="0"/>
        <w:ind w:left="4678"/>
        <w:jc w:val="right"/>
      </w:pPr>
      <w:r>
        <w:rPr>
          <w:rFonts w:ascii="Times New Roman" w:hAnsi="Times New Roman" w:cs="Times New Roman"/>
          <w:sz w:val="28"/>
        </w:rPr>
        <w:t>высшей категории</w:t>
      </w:r>
    </w:p>
    <w:p w:rsidR="00F72B69" w:rsidRDefault="00F72B69" w:rsidP="00F72B69">
      <w:pPr>
        <w:pStyle w:val="Standard"/>
        <w:spacing w:after="0"/>
        <w:rPr>
          <w:rFonts w:ascii="Times New Roman" w:hAnsi="Times New Roman" w:cs="Times New Roman"/>
          <w:sz w:val="28"/>
        </w:rPr>
      </w:pPr>
    </w:p>
    <w:p w:rsidR="00F72B69" w:rsidRDefault="00F72B69" w:rsidP="00F72B69">
      <w:pPr>
        <w:pStyle w:val="Standard"/>
        <w:spacing w:after="0"/>
        <w:rPr>
          <w:rFonts w:ascii="Times New Roman" w:hAnsi="Times New Roman" w:cs="Times New Roman"/>
          <w:sz w:val="28"/>
        </w:rPr>
      </w:pPr>
    </w:p>
    <w:p w:rsidR="00F72B69" w:rsidRDefault="00F72B69" w:rsidP="00F72B69">
      <w:pPr>
        <w:pStyle w:val="Standard"/>
        <w:spacing w:after="0"/>
        <w:jc w:val="center"/>
        <w:rPr>
          <w:rFonts w:ascii="Times New Roman" w:hAnsi="Times New Roman" w:cs="Times New Roman"/>
          <w:sz w:val="28"/>
        </w:rPr>
      </w:pPr>
    </w:p>
    <w:p w:rsidR="00F72B69" w:rsidRDefault="00F72B69" w:rsidP="00F72B69">
      <w:pPr>
        <w:pStyle w:val="Standard"/>
        <w:spacing w:after="0"/>
        <w:jc w:val="center"/>
        <w:rPr>
          <w:rFonts w:ascii="Times New Roman" w:hAnsi="Times New Roman" w:cs="Times New Roman"/>
          <w:sz w:val="28"/>
        </w:rPr>
      </w:pPr>
    </w:p>
    <w:p w:rsidR="00F72B69" w:rsidRDefault="00F72B69" w:rsidP="00F72B69">
      <w:pPr>
        <w:pStyle w:val="Standard"/>
        <w:spacing w:after="0"/>
        <w:jc w:val="center"/>
        <w:rPr>
          <w:rFonts w:ascii="Times New Roman" w:hAnsi="Times New Roman" w:cs="Times New Roman"/>
          <w:sz w:val="28"/>
        </w:rPr>
      </w:pPr>
    </w:p>
    <w:p w:rsidR="00F72B69" w:rsidRDefault="00617D9A" w:rsidP="00F72B69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8"/>
        </w:rPr>
        <w:t>2021-2022</w:t>
      </w:r>
      <w:bookmarkStart w:id="0" w:name="_GoBack"/>
      <w:bookmarkEnd w:id="0"/>
      <w:r w:rsidR="00F72B69">
        <w:rPr>
          <w:rFonts w:ascii="Times New Roman" w:hAnsi="Times New Roman" w:cs="Times New Roman"/>
          <w:sz w:val="28"/>
        </w:rPr>
        <w:t xml:space="preserve"> учебный год</w:t>
      </w:r>
    </w:p>
    <w:p w:rsidR="00631DDD" w:rsidRDefault="00631DDD" w:rsidP="003375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31DDD" w:rsidSect="003375D1">
          <w:headerReference w:type="default" r:id="rId10"/>
          <w:footerReference w:type="default" r:id="rId11"/>
          <w:pgSz w:w="11900" w:h="16841"/>
          <w:pgMar w:top="1137" w:right="843" w:bottom="1440" w:left="1140" w:header="0" w:footer="0" w:gutter="0"/>
          <w:cols w:space="720" w:equalWidth="0">
            <w:col w:w="9920"/>
          </w:cols>
          <w:titlePg/>
          <w:docGrid w:linePitch="299"/>
        </w:sectPr>
      </w:pPr>
    </w:p>
    <w:p w:rsidR="00A72F6B" w:rsidRPr="003375D1" w:rsidRDefault="00BE6C82" w:rsidP="003375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5D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E6C82" w:rsidRPr="003375D1" w:rsidRDefault="00BE6C82" w:rsidP="003375D1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5D1">
        <w:rPr>
          <w:rFonts w:ascii="Times New Roman" w:hAnsi="Times New Roman" w:cs="Times New Roman"/>
          <w:sz w:val="28"/>
          <w:szCs w:val="28"/>
        </w:rPr>
        <w:t>Основные цели и задачи изучения информатики и ИКТ в 5 классе</w:t>
      </w:r>
      <w:r w:rsidR="00D9464C" w:rsidRPr="003375D1">
        <w:rPr>
          <w:rFonts w:ascii="Times New Roman" w:hAnsi="Times New Roman" w:cs="Times New Roman"/>
          <w:sz w:val="28"/>
          <w:szCs w:val="28"/>
        </w:rPr>
        <w:t>………………</w:t>
      </w:r>
      <w:r w:rsidR="003375D1">
        <w:rPr>
          <w:rFonts w:ascii="Times New Roman" w:hAnsi="Times New Roman" w:cs="Times New Roman"/>
          <w:sz w:val="28"/>
          <w:szCs w:val="28"/>
        </w:rPr>
        <w:t>……………………………………………………………..</w:t>
      </w:r>
      <w:r w:rsidR="00D9464C" w:rsidRPr="003375D1">
        <w:rPr>
          <w:rFonts w:ascii="Times New Roman" w:hAnsi="Times New Roman" w:cs="Times New Roman"/>
          <w:sz w:val="28"/>
          <w:szCs w:val="28"/>
        </w:rPr>
        <w:t>3</w:t>
      </w:r>
    </w:p>
    <w:p w:rsidR="00BE6C82" w:rsidRPr="003375D1" w:rsidRDefault="00BE6C82" w:rsidP="003375D1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5D1">
        <w:rPr>
          <w:rFonts w:ascii="Times New Roman" w:hAnsi="Times New Roman" w:cs="Times New Roman"/>
          <w:sz w:val="28"/>
          <w:szCs w:val="28"/>
        </w:rPr>
        <w:t>Планируемые результаты освоения учебного предмета</w:t>
      </w:r>
      <w:r w:rsidR="003375D1">
        <w:rPr>
          <w:rFonts w:ascii="Times New Roman" w:hAnsi="Times New Roman" w:cs="Times New Roman"/>
          <w:sz w:val="28"/>
          <w:szCs w:val="28"/>
        </w:rPr>
        <w:t>………………………</w:t>
      </w:r>
      <w:r w:rsidR="00FA6459">
        <w:rPr>
          <w:rFonts w:ascii="Times New Roman" w:hAnsi="Times New Roman" w:cs="Times New Roman"/>
          <w:sz w:val="28"/>
          <w:szCs w:val="28"/>
        </w:rPr>
        <w:t>5</w:t>
      </w:r>
    </w:p>
    <w:p w:rsidR="00BE6C82" w:rsidRPr="003375D1" w:rsidRDefault="00BE6C82" w:rsidP="003375D1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5D1">
        <w:rPr>
          <w:rFonts w:ascii="Times New Roman" w:hAnsi="Times New Roman" w:cs="Times New Roman"/>
          <w:sz w:val="28"/>
          <w:szCs w:val="28"/>
        </w:rPr>
        <w:t>Содержание учебного предмета</w:t>
      </w:r>
      <w:r w:rsidR="00FA6459">
        <w:rPr>
          <w:rFonts w:ascii="Times New Roman" w:hAnsi="Times New Roman" w:cs="Times New Roman"/>
          <w:sz w:val="28"/>
          <w:szCs w:val="28"/>
        </w:rPr>
        <w:t>…………………………………………….....12</w:t>
      </w:r>
    </w:p>
    <w:p w:rsidR="00BE6C82" w:rsidRPr="003375D1" w:rsidRDefault="00BE6C82" w:rsidP="003375D1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5D1">
        <w:rPr>
          <w:rFonts w:ascii="Times New Roman" w:hAnsi="Times New Roman" w:cs="Times New Roman"/>
          <w:sz w:val="28"/>
          <w:szCs w:val="28"/>
        </w:rPr>
        <w:t>Тематическое планирование</w:t>
      </w:r>
      <w:r w:rsidR="003375D1">
        <w:rPr>
          <w:rFonts w:ascii="Times New Roman" w:hAnsi="Times New Roman" w:cs="Times New Roman"/>
          <w:sz w:val="28"/>
          <w:szCs w:val="28"/>
        </w:rPr>
        <w:t>…………………………………………………...</w:t>
      </w:r>
      <w:r w:rsidR="00FA6459">
        <w:rPr>
          <w:rFonts w:ascii="Times New Roman" w:hAnsi="Times New Roman" w:cs="Times New Roman"/>
          <w:sz w:val="28"/>
          <w:szCs w:val="28"/>
        </w:rPr>
        <w:t>16</w:t>
      </w:r>
    </w:p>
    <w:p w:rsidR="00BE6C82" w:rsidRPr="003375D1" w:rsidRDefault="00BE6C82" w:rsidP="003375D1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5D1"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  <w:r w:rsidR="003375D1">
        <w:rPr>
          <w:rFonts w:ascii="Times New Roman" w:hAnsi="Times New Roman" w:cs="Times New Roman"/>
          <w:sz w:val="28"/>
          <w:szCs w:val="28"/>
        </w:rPr>
        <w:t>……………………………………..</w:t>
      </w:r>
      <w:r w:rsidR="00FA6459">
        <w:rPr>
          <w:rFonts w:ascii="Times New Roman" w:hAnsi="Times New Roman" w:cs="Times New Roman"/>
          <w:sz w:val="28"/>
          <w:szCs w:val="28"/>
        </w:rPr>
        <w:t>17</w:t>
      </w:r>
    </w:p>
    <w:p w:rsidR="00BE6C82" w:rsidRPr="003375D1" w:rsidRDefault="00BE6C82" w:rsidP="003375D1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5D1">
        <w:rPr>
          <w:rFonts w:ascii="Times New Roman" w:hAnsi="Times New Roman" w:cs="Times New Roman"/>
          <w:sz w:val="28"/>
          <w:szCs w:val="28"/>
        </w:rPr>
        <w:t>Методическое и материально-техническое обеспечение</w:t>
      </w:r>
      <w:r w:rsidR="003375D1">
        <w:rPr>
          <w:rFonts w:ascii="Times New Roman" w:hAnsi="Times New Roman" w:cs="Times New Roman"/>
          <w:sz w:val="28"/>
          <w:szCs w:val="28"/>
        </w:rPr>
        <w:t>……………………</w:t>
      </w:r>
      <w:r w:rsidR="00FA6459">
        <w:rPr>
          <w:rFonts w:ascii="Times New Roman" w:hAnsi="Times New Roman" w:cs="Times New Roman"/>
          <w:sz w:val="28"/>
          <w:szCs w:val="28"/>
        </w:rPr>
        <w:t>.21</w:t>
      </w:r>
    </w:p>
    <w:p w:rsidR="00A72F6B" w:rsidRPr="003375D1" w:rsidRDefault="00A72F6B" w:rsidP="003375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F6B" w:rsidRPr="00A94D3B" w:rsidRDefault="00A72F6B" w:rsidP="00A94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F6B" w:rsidRPr="00A94D3B" w:rsidRDefault="00A72F6B" w:rsidP="00A94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F6B" w:rsidRPr="00A94D3B" w:rsidRDefault="00A72F6B" w:rsidP="00A94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F6B" w:rsidRPr="00A94D3B" w:rsidRDefault="00A72F6B" w:rsidP="00A94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F6B" w:rsidRPr="00A94D3B" w:rsidRDefault="00A72F6B" w:rsidP="00A94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F6B" w:rsidRPr="00A94D3B" w:rsidRDefault="00A72F6B" w:rsidP="00A94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F6B" w:rsidRPr="00A94D3B" w:rsidRDefault="00A72F6B" w:rsidP="00A94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F6B" w:rsidRPr="00A94D3B" w:rsidRDefault="00A72F6B" w:rsidP="00A94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F6B" w:rsidRPr="00A94D3B" w:rsidRDefault="00A72F6B" w:rsidP="00A94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F6B" w:rsidRPr="00A94D3B" w:rsidRDefault="00A72F6B" w:rsidP="00A94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F6B" w:rsidRPr="00A94D3B" w:rsidRDefault="00A72F6B" w:rsidP="00A94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F6B" w:rsidRPr="00A94D3B" w:rsidRDefault="00A72F6B" w:rsidP="00A94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F6B" w:rsidRPr="00A94D3B" w:rsidRDefault="00A72F6B" w:rsidP="00A94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F6B" w:rsidRPr="00A94D3B" w:rsidRDefault="00A72F6B" w:rsidP="00A94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F6B" w:rsidRPr="00A94D3B" w:rsidRDefault="00A72F6B" w:rsidP="00A94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F6B" w:rsidRPr="00A94D3B" w:rsidRDefault="00A72F6B" w:rsidP="00A94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F6B" w:rsidRPr="00A94D3B" w:rsidRDefault="00A72F6B" w:rsidP="00A94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F6B" w:rsidRPr="00A94D3B" w:rsidRDefault="00A72F6B" w:rsidP="00A94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F6B" w:rsidRPr="00A94D3B" w:rsidRDefault="00A72F6B" w:rsidP="00A94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F6B" w:rsidRPr="00A94D3B" w:rsidRDefault="00A72F6B" w:rsidP="00A94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F6B" w:rsidRPr="00A94D3B" w:rsidRDefault="00A72F6B" w:rsidP="00A94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285D" w:rsidRDefault="0059285D" w:rsidP="005069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A2ED8" w:rsidRPr="003375D1" w:rsidRDefault="00CA2ED8" w:rsidP="003375D1">
      <w:pPr>
        <w:spacing w:line="360" w:lineRule="auto"/>
        <w:ind w:right="1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5D1">
        <w:rPr>
          <w:rFonts w:ascii="Times New Roman" w:hAnsi="Times New Roman" w:cs="Times New Roman"/>
          <w:sz w:val="28"/>
          <w:szCs w:val="28"/>
        </w:rPr>
        <w:t xml:space="preserve">  Данная рабочая программа по информатике и ИКТ для 5 класса разработана в соответствии с </w:t>
      </w:r>
      <w:r w:rsidR="003375D1">
        <w:rPr>
          <w:rFonts w:ascii="Times New Roman" w:hAnsi="Times New Roman" w:cs="Times New Roman"/>
          <w:sz w:val="28"/>
          <w:szCs w:val="28"/>
        </w:rPr>
        <w:t>ООП ООО (для 5-9 классов)</w:t>
      </w:r>
      <w:r w:rsidR="00431E9C" w:rsidRPr="003375D1">
        <w:rPr>
          <w:rFonts w:ascii="Times New Roman" w:hAnsi="Times New Roman" w:cs="Times New Roman"/>
          <w:sz w:val="28"/>
          <w:szCs w:val="28"/>
        </w:rPr>
        <w:t xml:space="preserve"> МОУ СОШ №32</w:t>
      </w:r>
      <w:r w:rsidR="003375D1">
        <w:rPr>
          <w:rFonts w:ascii="Times New Roman" w:hAnsi="Times New Roman" w:cs="Times New Roman"/>
          <w:sz w:val="28"/>
          <w:szCs w:val="28"/>
        </w:rPr>
        <w:t>,</w:t>
      </w:r>
      <w:r w:rsidRPr="003375D1">
        <w:rPr>
          <w:rFonts w:ascii="Times New Roman" w:hAnsi="Times New Roman" w:cs="Times New Roman"/>
          <w:sz w:val="28"/>
          <w:szCs w:val="28"/>
        </w:rPr>
        <w:t xml:space="preserve"> на основе авторской учебной программы по информатике для 5-6 классов Л.Л. </w:t>
      </w:r>
      <w:proofErr w:type="spellStart"/>
      <w:r w:rsidRPr="003375D1">
        <w:rPr>
          <w:rFonts w:ascii="Times New Roman" w:hAnsi="Times New Roman" w:cs="Times New Roman"/>
          <w:sz w:val="28"/>
          <w:szCs w:val="28"/>
        </w:rPr>
        <w:t>Босовой</w:t>
      </w:r>
      <w:proofErr w:type="spellEnd"/>
      <w:r w:rsidRPr="003375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375D1">
        <w:rPr>
          <w:rFonts w:ascii="Times New Roman" w:hAnsi="Times New Roman" w:cs="Times New Roman"/>
          <w:sz w:val="28"/>
          <w:szCs w:val="28"/>
        </w:rPr>
        <w:t xml:space="preserve">Для реализации программы используется учебно-методический комплект по информатике для основной школы (авторы Л. Л. </w:t>
      </w:r>
      <w:proofErr w:type="spellStart"/>
      <w:r w:rsidRPr="003375D1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3375D1">
        <w:rPr>
          <w:rFonts w:ascii="Times New Roman" w:hAnsi="Times New Roman" w:cs="Times New Roman"/>
          <w:sz w:val="28"/>
          <w:szCs w:val="28"/>
        </w:rPr>
        <w:t xml:space="preserve">, А. Ю. </w:t>
      </w:r>
      <w:proofErr w:type="spellStart"/>
      <w:r w:rsidRPr="003375D1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3375D1">
        <w:rPr>
          <w:rFonts w:ascii="Times New Roman" w:hAnsi="Times New Roman" w:cs="Times New Roman"/>
          <w:sz w:val="28"/>
          <w:szCs w:val="28"/>
        </w:rPr>
        <w:t>; издательство «БИНОМ.</w:t>
      </w:r>
      <w:proofErr w:type="gramEnd"/>
      <w:r w:rsidRPr="003375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75D1">
        <w:rPr>
          <w:rFonts w:ascii="Times New Roman" w:hAnsi="Times New Roman" w:cs="Times New Roman"/>
          <w:sz w:val="28"/>
          <w:szCs w:val="28"/>
        </w:rPr>
        <w:t>Лаборатория знаний»).</w:t>
      </w:r>
      <w:proofErr w:type="gramEnd"/>
      <w:r w:rsidRPr="00337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5D1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3375D1">
        <w:rPr>
          <w:rFonts w:ascii="Times New Roman" w:hAnsi="Times New Roman" w:cs="Times New Roman"/>
          <w:sz w:val="28"/>
          <w:szCs w:val="28"/>
        </w:rPr>
        <w:t xml:space="preserve"> Л.Л., </w:t>
      </w:r>
      <w:proofErr w:type="spellStart"/>
      <w:r w:rsidRPr="003375D1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3375D1">
        <w:rPr>
          <w:rFonts w:ascii="Times New Roman" w:hAnsi="Times New Roman" w:cs="Times New Roman"/>
          <w:sz w:val="28"/>
          <w:szCs w:val="28"/>
        </w:rPr>
        <w:t xml:space="preserve"> А.Ю. Информатика: Учебник для 5 класса. – М.: БИНОМ. Лаборатория знаний, 2015. – 184 с.</w:t>
      </w:r>
      <w:proofErr w:type="gramStart"/>
      <w:r w:rsidRPr="003375D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375D1">
        <w:rPr>
          <w:rFonts w:ascii="Times New Roman" w:hAnsi="Times New Roman" w:cs="Times New Roman"/>
          <w:sz w:val="28"/>
          <w:szCs w:val="28"/>
        </w:rPr>
        <w:t xml:space="preserve"> ил. </w:t>
      </w:r>
      <w:proofErr w:type="spellStart"/>
      <w:r w:rsidRPr="003375D1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3375D1">
        <w:rPr>
          <w:rFonts w:ascii="Times New Roman" w:hAnsi="Times New Roman" w:cs="Times New Roman"/>
          <w:sz w:val="28"/>
          <w:szCs w:val="28"/>
        </w:rPr>
        <w:t xml:space="preserve"> Л.Л., </w:t>
      </w:r>
      <w:proofErr w:type="spellStart"/>
      <w:r w:rsidRPr="003375D1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3375D1">
        <w:rPr>
          <w:rFonts w:ascii="Times New Roman" w:hAnsi="Times New Roman" w:cs="Times New Roman"/>
          <w:sz w:val="28"/>
          <w:szCs w:val="28"/>
        </w:rPr>
        <w:t xml:space="preserve"> А.Ю. Информатика. 5–6 классы: методическое пособие. – М.: БИНОМ. Лаборатория знаний, 2014. – 384 с.</w:t>
      </w:r>
      <w:proofErr w:type="gramStart"/>
      <w:r w:rsidRPr="003375D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375D1">
        <w:rPr>
          <w:rFonts w:ascii="Times New Roman" w:hAnsi="Times New Roman" w:cs="Times New Roman"/>
          <w:sz w:val="28"/>
          <w:szCs w:val="28"/>
        </w:rPr>
        <w:t xml:space="preserve"> ил. </w:t>
      </w:r>
      <w:proofErr w:type="spellStart"/>
      <w:r w:rsidRPr="003375D1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3375D1">
        <w:rPr>
          <w:rFonts w:ascii="Times New Roman" w:hAnsi="Times New Roman" w:cs="Times New Roman"/>
          <w:sz w:val="28"/>
          <w:szCs w:val="28"/>
        </w:rPr>
        <w:t xml:space="preserve"> Л.Л., </w:t>
      </w:r>
      <w:proofErr w:type="spellStart"/>
      <w:r w:rsidRPr="003375D1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3375D1">
        <w:rPr>
          <w:rFonts w:ascii="Times New Roman" w:hAnsi="Times New Roman" w:cs="Times New Roman"/>
          <w:sz w:val="28"/>
          <w:szCs w:val="28"/>
        </w:rPr>
        <w:t xml:space="preserve"> А.Ю. Электронное приложение к учебнику «Информатика.5 класс» Материалы авторской мастерской </w:t>
      </w:r>
      <w:proofErr w:type="spellStart"/>
      <w:r w:rsidRPr="003375D1">
        <w:rPr>
          <w:rFonts w:ascii="Times New Roman" w:hAnsi="Times New Roman" w:cs="Times New Roman"/>
          <w:sz w:val="28"/>
          <w:szCs w:val="28"/>
        </w:rPr>
        <w:t>Босовой</w:t>
      </w:r>
      <w:proofErr w:type="spellEnd"/>
      <w:r w:rsidRPr="003375D1">
        <w:rPr>
          <w:rFonts w:ascii="Times New Roman" w:hAnsi="Times New Roman" w:cs="Times New Roman"/>
          <w:sz w:val="28"/>
          <w:szCs w:val="28"/>
        </w:rPr>
        <w:t xml:space="preserve"> Л.Л. (metodist.lbz.ru/). </w:t>
      </w:r>
    </w:p>
    <w:p w:rsidR="00611207" w:rsidRPr="003375D1" w:rsidRDefault="00611207" w:rsidP="003375D1">
      <w:pPr>
        <w:spacing w:line="360" w:lineRule="auto"/>
        <w:ind w:right="1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5D1">
        <w:rPr>
          <w:rFonts w:ascii="Times New Roman" w:hAnsi="Times New Roman" w:cs="Times New Roman"/>
          <w:sz w:val="28"/>
          <w:szCs w:val="28"/>
        </w:rPr>
        <w:t>В 5 классах на изучение курса отводится 34 часа из расчета 1 час в неделю.</w:t>
      </w:r>
    </w:p>
    <w:p w:rsidR="00611207" w:rsidRPr="003375D1" w:rsidRDefault="00611207" w:rsidP="003375D1">
      <w:pPr>
        <w:spacing w:line="360" w:lineRule="auto"/>
        <w:ind w:right="1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5D1">
        <w:rPr>
          <w:rFonts w:ascii="Times New Roman" w:hAnsi="Times New Roman" w:cs="Times New Roman"/>
          <w:sz w:val="28"/>
          <w:szCs w:val="28"/>
        </w:rPr>
        <w:t xml:space="preserve">         Основные </w:t>
      </w:r>
      <w:r w:rsidRPr="003375D1">
        <w:rPr>
          <w:rFonts w:ascii="Times New Roman" w:hAnsi="Times New Roman" w:cs="Times New Roman"/>
          <w:b/>
          <w:sz w:val="28"/>
          <w:szCs w:val="28"/>
        </w:rPr>
        <w:t>цели</w:t>
      </w:r>
      <w:r w:rsidRPr="003375D1">
        <w:rPr>
          <w:rFonts w:ascii="Times New Roman" w:hAnsi="Times New Roman" w:cs="Times New Roman"/>
          <w:sz w:val="28"/>
          <w:szCs w:val="28"/>
        </w:rPr>
        <w:t>:</w:t>
      </w:r>
    </w:p>
    <w:p w:rsidR="00611207" w:rsidRPr="003375D1" w:rsidRDefault="00611207" w:rsidP="003375D1">
      <w:pPr>
        <w:numPr>
          <w:ilvl w:val="0"/>
          <w:numId w:val="3"/>
        </w:numPr>
        <w:spacing w:line="360" w:lineRule="auto"/>
        <w:ind w:left="0" w:right="1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5D1">
        <w:rPr>
          <w:rFonts w:ascii="Times New Roman" w:hAnsi="Times New Roman" w:cs="Times New Roman"/>
          <w:sz w:val="28"/>
          <w:szCs w:val="28"/>
        </w:rPr>
        <w:t>формирование основ научного мировоззрения в процессе систематизации, теоретического осмысления и обобщения имеющихся и получения новых знаний,</w:t>
      </w:r>
    </w:p>
    <w:p w:rsidR="00611207" w:rsidRPr="003375D1" w:rsidRDefault="00611207" w:rsidP="003375D1">
      <w:pPr>
        <w:numPr>
          <w:ilvl w:val="0"/>
          <w:numId w:val="3"/>
        </w:numPr>
        <w:spacing w:line="360" w:lineRule="auto"/>
        <w:ind w:left="0" w:right="1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5D1">
        <w:rPr>
          <w:rFonts w:ascii="Times New Roman" w:hAnsi="Times New Roman" w:cs="Times New Roman"/>
          <w:sz w:val="28"/>
          <w:szCs w:val="28"/>
        </w:rPr>
        <w:t>умений и способов деятельности в области информатики</w:t>
      </w:r>
      <w:proofErr w:type="gramStart"/>
      <w:r w:rsidRPr="003375D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D9464C" w:rsidRPr="003375D1" w:rsidRDefault="00611207" w:rsidP="003375D1">
      <w:pPr>
        <w:numPr>
          <w:ilvl w:val="0"/>
          <w:numId w:val="3"/>
        </w:numPr>
        <w:spacing w:line="360" w:lineRule="auto"/>
        <w:ind w:left="0" w:right="1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5D1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proofErr w:type="spellStart"/>
      <w:r w:rsidRPr="003375D1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3375D1">
        <w:rPr>
          <w:rFonts w:ascii="Times New Roman" w:hAnsi="Times New Roman" w:cs="Times New Roman"/>
          <w:sz w:val="28"/>
          <w:szCs w:val="28"/>
        </w:rPr>
        <w:t xml:space="preserve"> и общекультурных навыков работы с информацией, навыков информационного моделирования, исследовательской деятельности и т.д.; </w:t>
      </w:r>
    </w:p>
    <w:p w:rsidR="00611207" w:rsidRPr="003375D1" w:rsidRDefault="00611207" w:rsidP="003375D1">
      <w:pPr>
        <w:numPr>
          <w:ilvl w:val="0"/>
          <w:numId w:val="3"/>
        </w:numPr>
        <w:spacing w:line="360" w:lineRule="auto"/>
        <w:ind w:left="0" w:right="1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5D1">
        <w:rPr>
          <w:rFonts w:ascii="Times New Roman" w:hAnsi="Times New Roman" w:cs="Times New Roman"/>
          <w:sz w:val="28"/>
          <w:szCs w:val="28"/>
        </w:rPr>
        <w:t>развитие навыков самостоятельной учебной деятельности школьников;</w:t>
      </w:r>
    </w:p>
    <w:p w:rsidR="00611207" w:rsidRPr="003375D1" w:rsidRDefault="00611207" w:rsidP="003375D1">
      <w:pPr>
        <w:numPr>
          <w:ilvl w:val="0"/>
          <w:numId w:val="3"/>
        </w:numPr>
        <w:spacing w:line="360" w:lineRule="auto"/>
        <w:ind w:left="0" w:right="1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5D1">
        <w:rPr>
          <w:rFonts w:ascii="Times New Roman" w:hAnsi="Times New Roman" w:cs="Times New Roman"/>
          <w:sz w:val="28"/>
          <w:szCs w:val="28"/>
        </w:rPr>
        <w:lastRenderedPageBreak/>
        <w:t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</w:t>
      </w:r>
      <w:r w:rsidR="00D9464C" w:rsidRPr="003375D1">
        <w:rPr>
          <w:rFonts w:ascii="Times New Roman" w:hAnsi="Times New Roman" w:cs="Times New Roman"/>
          <w:sz w:val="28"/>
          <w:szCs w:val="28"/>
        </w:rPr>
        <w:t>.</w:t>
      </w:r>
    </w:p>
    <w:p w:rsidR="00D9464C" w:rsidRPr="003375D1" w:rsidRDefault="00D9464C" w:rsidP="003375D1">
      <w:pPr>
        <w:spacing w:line="360" w:lineRule="auto"/>
        <w:ind w:right="1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5D1">
        <w:rPr>
          <w:rFonts w:ascii="Times New Roman" w:hAnsi="Times New Roman" w:cs="Times New Roman"/>
          <w:b/>
          <w:sz w:val="28"/>
          <w:szCs w:val="28"/>
        </w:rPr>
        <w:t>Задачами</w:t>
      </w:r>
      <w:r w:rsidRPr="003375D1">
        <w:rPr>
          <w:rFonts w:ascii="Times New Roman" w:hAnsi="Times New Roman" w:cs="Times New Roman"/>
          <w:sz w:val="28"/>
          <w:szCs w:val="28"/>
        </w:rPr>
        <w:t xml:space="preserve"> изучения являются:</w:t>
      </w:r>
    </w:p>
    <w:p w:rsidR="00D9464C" w:rsidRPr="003375D1" w:rsidRDefault="00D9464C" w:rsidP="003375D1">
      <w:pPr>
        <w:numPr>
          <w:ilvl w:val="0"/>
          <w:numId w:val="4"/>
        </w:numPr>
        <w:spacing w:line="360" w:lineRule="auto"/>
        <w:ind w:left="0" w:right="1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5D1">
        <w:rPr>
          <w:rFonts w:ascii="Times New Roman" w:hAnsi="Times New Roman" w:cs="Times New Roman"/>
          <w:sz w:val="28"/>
          <w:szCs w:val="28"/>
        </w:rPr>
        <w:t>формирование информационной и алгоритмической культуры;</w:t>
      </w:r>
    </w:p>
    <w:p w:rsidR="00D9464C" w:rsidRPr="003375D1" w:rsidRDefault="00D9464C" w:rsidP="003375D1">
      <w:pPr>
        <w:numPr>
          <w:ilvl w:val="0"/>
          <w:numId w:val="4"/>
        </w:numPr>
        <w:spacing w:line="360" w:lineRule="auto"/>
        <w:ind w:left="0" w:right="1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5D1">
        <w:rPr>
          <w:rFonts w:ascii="Times New Roman" w:hAnsi="Times New Roman" w:cs="Times New Roman"/>
          <w:sz w:val="28"/>
          <w:szCs w:val="28"/>
        </w:rPr>
        <w:t xml:space="preserve">формирование представления о компьютере как универсальном устройстве обработки информации; </w:t>
      </w:r>
    </w:p>
    <w:p w:rsidR="00D9464C" w:rsidRPr="003375D1" w:rsidRDefault="00D9464C" w:rsidP="003375D1">
      <w:pPr>
        <w:numPr>
          <w:ilvl w:val="0"/>
          <w:numId w:val="4"/>
        </w:numPr>
        <w:spacing w:line="360" w:lineRule="auto"/>
        <w:ind w:left="0" w:right="1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5D1">
        <w:rPr>
          <w:rFonts w:ascii="Times New Roman" w:hAnsi="Times New Roman" w:cs="Times New Roman"/>
          <w:sz w:val="28"/>
          <w:szCs w:val="28"/>
        </w:rPr>
        <w:t>развитие основных навыков и умений использования компьютерных устройств;</w:t>
      </w:r>
    </w:p>
    <w:p w:rsidR="00D9464C" w:rsidRPr="003375D1" w:rsidRDefault="00D9464C" w:rsidP="003375D1">
      <w:pPr>
        <w:numPr>
          <w:ilvl w:val="0"/>
          <w:numId w:val="4"/>
        </w:numPr>
        <w:spacing w:line="360" w:lineRule="auto"/>
        <w:ind w:left="0" w:right="1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5D1">
        <w:rPr>
          <w:rFonts w:ascii="Times New Roman" w:hAnsi="Times New Roman" w:cs="Times New Roman"/>
          <w:sz w:val="28"/>
          <w:szCs w:val="28"/>
        </w:rPr>
        <w:t>формирование представления об основных изучаемых понятиях: информация, алгоритм, модель – и их свойствах;</w:t>
      </w:r>
    </w:p>
    <w:p w:rsidR="00D9464C" w:rsidRPr="003375D1" w:rsidRDefault="00D9464C" w:rsidP="003375D1">
      <w:pPr>
        <w:numPr>
          <w:ilvl w:val="0"/>
          <w:numId w:val="4"/>
        </w:numPr>
        <w:spacing w:line="360" w:lineRule="auto"/>
        <w:ind w:left="0" w:right="1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5D1">
        <w:rPr>
          <w:rFonts w:ascii="Times New Roman" w:hAnsi="Times New Roman" w:cs="Times New Roman"/>
          <w:sz w:val="28"/>
          <w:szCs w:val="28"/>
        </w:rPr>
        <w:t xml:space="preserve">развитие алгоритмического мышления, необходимого для профессиональной деятельности в современном обществе; </w:t>
      </w:r>
    </w:p>
    <w:p w:rsidR="00D9464C" w:rsidRPr="003375D1" w:rsidRDefault="00D9464C" w:rsidP="003375D1">
      <w:pPr>
        <w:numPr>
          <w:ilvl w:val="0"/>
          <w:numId w:val="4"/>
        </w:numPr>
        <w:spacing w:line="360" w:lineRule="auto"/>
        <w:ind w:left="0" w:right="1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5D1">
        <w:rPr>
          <w:rFonts w:ascii="Times New Roman" w:hAnsi="Times New Roman" w:cs="Times New Roman"/>
          <w:sz w:val="28"/>
          <w:szCs w:val="28"/>
        </w:rPr>
        <w:t xml:space="preserve">развитие умений составлять и записывать алгоритм для конкретного исполнителя; </w:t>
      </w:r>
    </w:p>
    <w:p w:rsidR="00D9464C" w:rsidRPr="003375D1" w:rsidRDefault="00D9464C" w:rsidP="003375D1">
      <w:pPr>
        <w:numPr>
          <w:ilvl w:val="0"/>
          <w:numId w:val="4"/>
        </w:numPr>
        <w:spacing w:line="360" w:lineRule="auto"/>
        <w:ind w:left="0" w:right="1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5D1">
        <w:rPr>
          <w:rFonts w:ascii="Times New Roman" w:hAnsi="Times New Roman" w:cs="Times New Roman"/>
          <w:sz w:val="28"/>
          <w:szCs w:val="28"/>
        </w:rPr>
        <w:t xml:space="preserve">формирование знаний об алгоритмических конструкциях, логических значениях и операциях; </w:t>
      </w:r>
    </w:p>
    <w:p w:rsidR="00D9464C" w:rsidRPr="003375D1" w:rsidRDefault="00D9464C" w:rsidP="003375D1">
      <w:pPr>
        <w:numPr>
          <w:ilvl w:val="0"/>
          <w:numId w:val="4"/>
        </w:numPr>
        <w:spacing w:line="360" w:lineRule="auto"/>
        <w:ind w:left="0" w:right="1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5D1">
        <w:rPr>
          <w:rFonts w:ascii="Times New Roman" w:hAnsi="Times New Roman" w:cs="Times New Roman"/>
          <w:sz w:val="28"/>
          <w:szCs w:val="28"/>
        </w:rPr>
        <w:t>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D9464C" w:rsidRPr="003375D1" w:rsidRDefault="00D9464C" w:rsidP="003375D1">
      <w:pPr>
        <w:numPr>
          <w:ilvl w:val="0"/>
          <w:numId w:val="4"/>
        </w:numPr>
        <w:spacing w:line="360" w:lineRule="auto"/>
        <w:ind w:left="0" w:right="1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5D1">
        <w:rPr>
          <w:rFonts w:ascii="Times New Roman" w:hAnsi="Times New Roman" w:cs="Times New Roman"/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611207" w:rsidRPr="003375D1" w:rsidRDefault="00D9464C" w:rsidP="003375D1">
      <w:pPr>
        <w:numPr>
          <w:ilvl w:val="0"/>
          <w:numId w:val="4"/>
        </w:numPr>
        <w:spacing w:line="360" w:lineRule="auto"/>
        <w:ind w:left="0" w:right="1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5D1">
        <w:rPr>
          <w:rFonts w:ascii="Times New Roman" w:hAnsi="Times New Roman" w:cs="Times New Roman"/>
          <w:sz w:val="28"/>
          <w:szCs w:val="28"/>
        </w:rPr>
        <w:lastRenderedPageBreak/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3375D1" w:rsidRDefault="003375D1" w:rsidP="003375D1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75D1" w:rsidRDefault="003375D1" w:rsidP="003375D1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75D1" w:rsidRDefault="003375D1" w:rsidP="003375D1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75D1" w:rsidRDefault="003375D1" w:rsidP="003375D1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0CE8" w:rsidRPr="003375D1" w:rsidRDefault="00160CE8" w:rsidP="003375D1">
      <w:pPr>
        <w:tabs>
          <w:tab w:val="left" w:pos="3750"/>
        </w:tabs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своения учебного предмета</w:t>
      </w:r>
    </w:p>
    <w:p w:rsidR="00160CE8" w:rsidRPr="003375D1" w:rsidRDefault="00160CE8" w:rsidP="003375D1">
      <w:pPr>
        <w:tabs>
          <w:tab w:val="left" w:pos="3750"/>
        </w:tabs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t>«Информатика» в 5 классе</w:t>
      </w:r>
    </w:p>
    <w:p w:rsidR="00160CE8" w:rsidRPr="003375D1" w:rsidRDefault="00160CE8" w:rsidP="003375D1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160CE8" w:rsidRPr="003375D1" w:rsidRDefault="00160CE8" w:rsidP="003375D1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 xml:space="preserve">У </w:t>
      </w:r>
      <w:proofErr w:type="gramStart"/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 xml:space="preserve"> будут сформированы:</w:t>
      </w:r>
    </w:p>
    <w:p w:rsidR="00160CE8" w:rsidRPr="003375D1" w:rsidRDefault="00160CE8" w:rsidP="003375D1">
      <w:pPr>
        <w:pStyle w:val="ab"/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понимание роли информационных процессов в современном мире;</w:t>
      </w:r>
    </w:p>
    <w:p w:rsidR="00160CE8" w:rsidRPr="003375D1" w:rsidRDefault="00160CE8" w:rsidP="003375D1">
      <w:pPr>
        <w:pStyle w:val="ab"/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представление об информации как важнейшем стратегическом ресурсе развитияличности, государства, общества;</w:t>
      </w:r>
    </w:p>
    <w:p w:rsidR="00160CE8" w:rsidRPr="003375D1" w:rsidRDefault="00160CE8" w:rsidP="003375D1">
      <w:pPr>
        <w:pStyle w:val="ab"/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владение первичными навыками анализа и критической оценки получаемой</w:t>
      </w:r>
    </w:p>
    <w:p w:rsidR="00160CE8" w:rsidRPr="003375D1" w:rsidRDefault="00160CE8" w:rsidP="003375D1">
      <w:pPr>
        <w:tabs>
          <w:tab w:val="left" w:pos="85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информации;</w:t>
      </w:r>
    </w:p>
    <w:p w:rsidR="00160CE8" w:rsidRPr="003375D1" w:rsidRDefault="00160CE8" w:rsidP="003375D1">
      <w:pPr>
        <w:pStyle w:val="ab"/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навыки анализа, сопоставления, сравнения.</w:t>
      </w:r>
    </w:p>
    <w:p w:rsidR="00160CE8" w:rsidRPr="003375D1" w:rsidRDefault="00160CE8" w:rsidP="003375D1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йся</w:t>
      </w:r>
      <w:proofErr w:type="gramEnd"/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лучит возможность:</w:t>
      </w:r>
    </w:p>
    <w:p w:rsidR="00160CE8" w:rsidRPr="003375D1" w:rsidRDefault="00160CE8" w:rsidP="003375D1">
      <w:pPr>
        <w:pStyle w:val="ab"/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готовности к повышению своего образовательного уровня и продолжению обучения сиспользованием средств и методов информатики и ИКТ;</w:t>
      </w:r>
    </w:p>
    <w:p w:rsidR="00160CE8" w:rsidRPr="003375D1" w:rsidRDefault="00160CE8" w:rsidP="003375D1">
      <w:pPr>
        <w:pStyle w:val="ab"/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мотивации к изучению нового;</w:t>
      </w:r>
    </w:p>
    <w:p w:rsidR="00160CE8" w:rsidRPr="003375D1" w:rsidRDefault="00160CE8" w:rsidP="003375D1">
      <w:pPr>
        <w:pStyle w:val="ab"/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познавательного интереса к предмету;</w:t>
      </w:r>
    </w:p>
    <w:p w:rsidR="00160CE8" w:rsidRPr="003375D1" w:rsidRDefault="00160CE8" w:rsidP="003375D1">
      <w:pPr>
        <w:pStyle w:val="ab"/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пособности увязывать учебное содержание с собственным жизненным опытом</w:t>
      </w:r>
      <w:proofErr w:type="gramStart"/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,п</w:t>
      </w:r>
      <w:proofErr w:type="gramEnd"/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онимания значимости подготовки в области информатики в условиях развитияинформационного общества;</w:t>
      </w:r>
    </w:p>
    <w:p w:rsidR="00160CE8" w:rsidRPr="003375D1" w:rsidRDefault="00160CE8" w:rsidP="003375D1">
      <w:pPr>
        <w:pStyle w:val="ab"/>
        <w:numPr>
          <w:ilvl w:val="0"/>
          <w:numId w:val="2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понимания основных гигиенических, эргономических и технических условийбезопасной эксплуатации средств ИКТ.</w:t>
      </w:r>
    </w:p>
    <w:p w:rsidR="00160CE8" w:rsidRPr="003375D1" w:rsidRDefault="00160CE8" w:rsidP="003375D1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ы</w:t>
      </w:r>
    </w:p>
    <w:p w:rsidR="00160CE8" w:rsidRPr="003375D1" w:rsidRDefault="00160CE8" w:rsidP="003375D1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ятивные УУД</w:t>
      </w:r>
    </w:p>
    <w:p w:rsidR="00160CE8" w:rsidRPr="003375D1" w:rsidRDefault="00160CE8" w:rsidP="003375D1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йся научится:</w:t>
      </w:r>
    </w:p>
    <w:p w:rsidR="00160CE8" w:rsidRPr="003375D1" w:rsidRDefault="00160CE8" w:rsidP="003375D1">
      <w:pPr>
        <w:pStyle w:val="ab"/>
        <w:numPr>
          <w:ilvl w:val="0"/>
          <w:numId w:val="2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определять цель учебной деятельности с помощью учителя и самостоятельно, находитьсредства ее осуществления;</w:t>
      </w:r>
    </w:p>
    <w:p w:rsidR="00160CE8" w:rsidRPr="003375D1" w:rsidRDefault="00160CE8" w:rsidP="003375D1">
      <w:pPr>
        <w:pStyle w:val="ab"/>
        <w:numPr>
          <w:ilvl w:val="0"/>
          <w:numId w:val="2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принимать и сохранять учебную задачу, планировать свои действия, выбирать средствадостижения цели в группе и индивидуально;</w:t>
      </w:r>
    </w:p>
    <w:p w:rsidR="00160CE8" w:rsidRPr="003375D1" w:rsidRDefault="00160CE8" w:rsidP="003375D1">
      <w:pPr>
        <w:pStyle w:val="ab"/>
        <w:numPr>
          <w:ilvl w:val="0"/>
          <w:numId w:val="2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формулировать цели урока после предварительного обсуждения;</w:t>
      </w:r>
    </w:p>
    <w:p w:rsidR="00160CE8" w:rsidRPr="003375D1" w:rsidRDefault="00160CE8" w:rsidP="003375D1">
      <w:pPr>
        <w:pStyle w:val="ab"/>
        <w:numPr>
          <w:ilvl w:val="0"/>
          <w:numId w:val="2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определять цель, проблему в деятельности, работать по плану, сверяясь с целью</w:t>
      </w:r>
      <w:proofErr w:type="gramStart"/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,н</w:t>
      </w:r>
      <w:proofErr w:type="gramEnd"/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аходить и исправлять ошибки;</w:t>
      </w:r>
    </w:p>
    <w:p w:rsidR="00160CE8" w:rsidRPr="003375D1" w:rsidRDefault="00160CE8" w:rsidP="003375D1">
      <w:pPr>
        <w:pStyle w:val="ab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определять способы действий в рамках предложенных условий.</w:t>
      </w:r>
    </w:p>
    <w:p w:rsidR="00160CE8" w:rsidRPr="003375D1" w:rsidRDefault="00160CE8" w:rsidP="003375D1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йся</w:t>
      </w:r>
      <w:proofErr w:type="gramEnd"/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лучит возможность научиться:</w:t>
      </w:r>
    </w:p>
    <w:p w:rsidR="00160CE8" w:rsidRPr="003375D1" w:rsidRDefault="00160CE8" w:rsidP="003375D1">
      <w:pPr>
        <w:pStyle w:val="ab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выстраивать работу по заранее намеченному плану, проявлять целеустремленность инастойчивость в достижении целей;</w:t>
      </w:r>
    </w:p>
    <w:p w:rsidR="00160CE8" w:rsidRPr="003375D1" w:rsidRDefault="00160CE8" w:rsidP="003375D1">
      <w:pPr>
        <w:pStyle w:val="ab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соотносить свои действия с планируемыми результатами;</w:t>
      </w:r>
    </w:p>
    <w:p w:rsidR="00160CE8" w:rsidRPr="003375D1" w:rsidRDefault="00160CE8" w:rsidP="003375D1">
      <w:pPr>
        <w:pStyle w:val="ab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осуществлять контроль своей деятельности и корректировать свои действия всоответствии с изменяющейся ситуацией;</w:t>
      </w:r>
    </w:p>
    <w:p w:rsidR="00160CE8" w:rsidRPr="003375D1" w:rsidRDefault="00160CE8" w:rsidP="003375D1">
      <w:pPr>
        <w:pStyle w:val="ab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оценивать правильность выполнения учебной задачи.</w:t>
      </w:r>
    </w:p>
    <w:p w:rsidR="00160CE8" w:rsidRPr="003375D1" w:rsidRDefault="00160CE8" w:rsidP="003375D1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ые УУД</w:t>
      </w:r>
    </w:p>
    <w:p w:rsidR="00160CE8" w:rsidRPr="003375D1" w:rsidRDefault="00160CE8" w:rsidP="003375D1">
      <w:pPr>
        <w:tabs>
          <w:tab w:val="left" w:pos="85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йся научится:</w:t>
      </w:r>
    </w:p>
    <w:p w:rsidR="00160CE8" w:rsidRPr="003375D1" w:rsidRDefault="00160CE8" w:rsidP="003375D1">
      <w:pPr>
        <w:pStyle w:val="ab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определять понятия, создавать обобщения, устанавливать аналогии;</w:t>
      </w:r>
    </w:p>
    <w:p w:rsidR="00160CE8" w:rsidRPr="003375D1" w:rsidRDefault="00160CE8" w:rsidP="003375D1">
      <w:pPr>
        <w:pStyle w:val="ab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лассифицировать, самостоятельно выбирать основания и критерии для классификации</w:t>
      </w:r>
      <w:proofErr w:type="gramStart"/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;с</w:t>
      </w:r>
      <w:proofErr w:type="gramEnd"/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троить логические рассуждения, умозаключения и делать выводы;</w:t>
      </w:r>
    </w:p>
    <w:p w:rsidR="00160CE8" w:rsidRPr="003375D1" w:rsidRDefault="00160CE8" w:rsidP="003375D1">
      <w:pPr>
        <w:pStyle w:val="ab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искать необходимую для решения учебных задач информацию с использованием средствИКТ;</w:t>
      </w:r>
    </w:p>
    <w:p w:rsidR="00160CE8" w:rsidRPr="003375D1" w:rsidRDefault="00160CE8" w:rsidP="003375D1">
      <w:pPr>
        <w:pStyle w:val="ab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самостоятельно создавать алгоритм деятельности при решении проблем творческого ипоискового характера;</w:t>
      </w:r>
    </w:p>
    <w:p w:rsidR="00160CE8" w:rsidRPr="003375D1" w:rsidRDefault="00160CE8" w:rsidP="003375D1">
      <w:pPr>
        <w:pStyle w:val="ab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создавать и изменять графические и музыкальные объекты.</w:t>
      </w:r>
    </w:p>
    <w:p w:rsidR="00160CE8" w:rsidRPr="003375D1" w:rsidRDefault="00160CE8" w:rsidP="003375D1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йся</w:t>
      </w:r>
      <w:proofErr w:type="gramEnd"/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лучит возможность научиться:</w:t>
      </w:r>
    </w:p>
    <w:p w:rsidR="00160CE8" w:rsidRPr="003375D1" w:rsidRDefault="00160CE8" w:rsidP="003375D1">
      <w:pPr>
        <w:pStyle w:val="ab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широкому спектру умений и навыков использования средств ИКТ для сбора, хранения</w:t>
      </w:r>
      <w:proofErr w:type="gramStart"/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,п</w:t>
      </w:r>
      <w:proofErr w:type="gramEnd"/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реобразования и передачи различных видов информации;</w:t>
      </w:r>
    </w:p>
    <w:p w:rsidR="00160CE8" w:rsidRPr="003375D1" w:rsidRDefault="00160CE8" w:rsidP="003375D1">
      <w:pPr>
        <w:pStyle w:val="ab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методам создания личного информационного пространства;</w:t>
      </w:r>
    </w:p>
    <w:p w:rsidR="00160CE8" w:rsidRPr="003375D1" w:rsidRDefault="00160CE8" w:rsidP="003375D1">
      <w:pPr>
        <w:pStyle w:val="ab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делать предварительный отбор источников информации для поиска нового знания;</w:t>
      </w:r>
    </w:p>
    <w:p w:rsidR="00160CE8" w:rsidRPr="003375D1" w:rsidRDefault="00160CE8" w:rsidP="003375D1">
      <w:pPr>
        <w:pStyle w:val="ab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ходить (в учебниках и других источниках в том числе, используя ИКТ) достовернуюинформацию, </w:t>
      </w:r>
      <w:proofErr w:type="gramStart"/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необходимую</w:t>
      </w:r>
      <w:proofErr w:type="gramEnd"/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решения учебных и жизненных задач.</w:t>
      </w:r>
    </w:p>
    <w:p w:rsidR="00160CE8" w:rsidRPr="003375D1" w:rsidRDefault="00160CE8" w:rsidP="003375D1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тивные УУД</w:t>
      </w:r>
    </w:p>
    <w:p w:rsidR="00160CE8" w:rsidRPr="003375D1" w:rsidRDefault="00160CE8" w:rsidP="003375D1">
      <w:pPr>
        <w:tabs>
          <w:tab w:val="left" w:pos="85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йся научится:</w:t>
      </w:r>
    </w:p>
    <w:p w:rsidR="00160CE8" w:rsidRPr="003375D1" w:rsidRDefault="00160CE8" w:rsidP="003375D1">
      <w:pPr>
        <w:pStyle w:val="ab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являть активность во взаимодействии для решения </w:t>
      </w:r>
      <w:proofErr w:type="gramStart"/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коммуникативных</w:t>
      </w:r>
      <w:proofErr w:type="gramEnd"/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</w:p>
    <w:p w:rsidR="00160CE8" w:rsidRPr="003375D1" w:rsidRDefault="00160CE8" w:rsidP="003375D1">
      <w:pPr>
        <w:tabs>
          <w:tab w:val="left" w:pos="85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познавательных задач;</w:t>
      </w:r>
    </w:p>
    <w:p w:rsidR="00160CE8" w:rsidRPr="003375D1" w:rsidRDefault="00160CE8" w:rsidP="003375D1">
      <w:pPr>
        <w:pStyle w:val="ab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аргументировать свою позицию и координировать ее с позициями партнеров всотрудничестве при выработке общего решения в совместной деятельности;</w:t>
      </w:r>
    </w:p>
    <w:p w:rsidR="00160CE8" w:rsidRPr="003375D1" w:rsidRDefault="00160CE8" w:rsidP="003375D1">
      <w:pPr>
        <w:pStyle w:val="ab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высказывать собственную точку зрения, строя понятные речевые высказывания.</w:t>
      </w:r>
    </w:p>
    <w:p w:rsidR="00160CE8" w:rsidRPr="003375D1" w:rsidRDefault="00160CE8" w:rsidP="003375D1">
      <w:pPr>
        <w:tabs>
          <w:tab w:val="left" w:pos="85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учающийся</w:t>
      </w:r>
      <w:proofErr w:type="gramEnd"/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лучит возможность научиться:</w:t>
      </w:r>
    </w:p>
    <w:p w:rsidR="00160CE8" w:rsidRPr="003375D1" w:rsidRDefault="00160CE8" w:rsidP="003375D1">
      <w:pPr>
        <w:pStyle w:val="ab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 xml:space="preserve">взаимодействовать </w:t>
      </w:r>
      <w:proofErr w:type="gramStart"/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со</w:t>
      </w:r>
      <w:proofErr w:type="gramEnd"/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 xml:space="preserve"> взрослыми и сверстникам</w:t>
      </w:r>
      <w:r w:rsidR="003375D1">
        <w:rPr>
          <w:rFonts w:ascii="Times New Roman" w:eastAsia="Times New Roman" w:hAnsi="Times New Roman" w:cs="Times New Roman"/>
          <w:bCs/>
          <w:sz w:val="28"/>
          <w:szCs w:val="28"/>
        </w:rPr>
        <w:t>и в учебной деятельности, участ</w:t>
      </w: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вовать вколлективном обсуждении проблемы;</w:t>
      </w:r>
    </w:p>
    <w:p w:rsidR="00160CE8" w:rsidRPr="003375D1" w:rsidRDefault="00160CE8" w:rsidP="003375D1">
      <w:pPr>
        <w:pStyle w:val="ab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проявлять инициативное сотрудничество в поиске и сборе информации, понимать роль иместо информационных процессов в различных системах.</w:t>
      </w:r>
    </w:p>
    <w:p w:rsidR="00160CE8" w:rsidRPr="003375D1" w:rsidRDefault="00160CE8" w:rsidP="00331170">
      <w:pPr>
        <w:tabs>
          <w:tab w:val="left" w:pos="3750"/>
        </w:tabs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 результаты обучения</w:t>
      </w:r>
    </w:p>
    <w:p w:rsidR="00160CE8" w:rsidRPr="003375D1" w:rsidRDefault="00160CE8" w:rsidP="003375D1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. Информация вокруг нас</w:t>
      </w:r>
    </w:p>
    <w:p w:rsidR="00160CE8" w:rsidRPr="003375D1" w:rsidRDefault="00160CE8" w:rsidP="003375D1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йся научится:</w:t>
      </w:r>
    </w:p>
    <w:p w:rsidR="00160CE8" w:rsidRPr="00397327" w:rsidRDefault="00160CE8" w:rsidP="00397327">
      <w:pPr>
        <w:pStyle w:val="ab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понимать и правильно применять на бытовом уровне понятий «информация»</w:t>
      </w:r>
      <w:proofErr w:type="gramStart"/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proofErr w:type="gramEnd"/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нформационный объект»;</w:t>
      </w:r>
    </w:p>
    <w:p w:rsidR="00160CE8" w:rsidRPr="00397327" w:rsidRDefault="00160CE8" w:rsidP="00397327">
      <w:pPr>
        <w:pStyle w:val="ab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приводить примеры передачи, хранения и обработки информации в деятельности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человека, в живой природе, обществе, технике;</w:t>
      </w:r>
    </w:p>
    <w:p w:rsidR="00160CE8" w:rsidRPr="00397327" w:rsidRDefault="00160CE8" w:rsidP="00397327">
      <w:pPr>
        <w:pStyle w:val="ab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приводить примеры древних и современных информационных носителей</w:t>
      </w:r>
      <w:proofErr w:type="gramStart"/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proofErr w:type="gramEnd"/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лассифицировать информацию по способам её восприятия человеком, по формампредставления на материальных носителях;</w:t>
      </w:r>
    </w:p>
    <w:p w:rsidR="00160CE8" w:rsidRPr="003375D1" w:rsidRDefault="00160CE8" w:rsidP="00397327">
      <w:pPr>
        <w:pStyle w:val="ab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кодировать и декодировать сообщения, используя простейшие коды;</w:t>
      </w:r>
    </w:p>
    <w:p w:rsidR="00160CE8" w:rsidRPr="00397327" w:rsidRDefault="00160CE8" w:rsidP="00397327">
      <w:pPr>
        <w:pStyle w:val="ab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определять, информативно или нет некоторое со</w:t>
      </w:r>
      <w:r w:rsidR="00397327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ние, если </w:t>
      </w:r>
      <w:proofErr w:type="gramStart"/>
      <w:r w:rsidR="00397327">
        <w:rPr>
          <w:rFonts w:ascii="Times New Roman" w:eastAsia="Times New Roman" w:hAnsi="Times New Roman" w:cs="Times New Roman"/>
          <w:bCs/>
          <w:sz w:val="28"/>
          <w:szCs w:val="28"/>
        </w:rPr>
        <w:t>известны</w:t>
      </w:r>
      <w:proofErr w:type="gramEnd"/>
      <w:r w:rsidR="0039732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особно</w:t>
      </w: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сти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конкретного субъекта к его восприятию.</w:t>
      </w:r>
    </w:p>
    <w:p w:rsidR="00160CE8" w:rsidRPr="003375D1" w:rsidRDefault="00160CE8" w:rsidP="00397327">
      <w:pPr>
        <w:tabs>
          <w:tab w:val="left" w:pos="85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йся</w:t>
      </w:r>
      <w:proofErr w:type="gramEnd"/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лучит возможность:</w:t>
      </w:r>
    </w:p>
    <w:p w:rsidR="00160CE8" w:rsidRPr="00397327" w:rsidRDefault="00160CE8" w:rsidP="00397327">
      <w:pPr>
        <w:pStyle w:val="ab"/>
        <w:numPr>
          <w:ilvl w:val="0"/>
          <w:numId w:val="3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сформировать представление об информации как одном из основных понятий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современной науки, об информационных процессах и их роли в современном мире;</w:t>
      </w:r>
    </w:p>
    <w:p w:rsidR="00160CE8" w:rsidRPr="003375D1" w:rsidRDefault="00160CE8" w:rsidP="00397327">
      <w:pPr>
        <w:pStyle w:val="ab"/>
        <w:numPr>
          <w:ilvl w:val="0"/>
          <w:numId w:val="3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сформировать представление о способах кодирования информации;</w:t>
      </w:r>
    </w:p>
    <w:p w:rsidR="00160CE8" w:rsidRPr="003375D1" w:rsidRDefault="00160CE8" w:rsidP="00397327">
      <w:pPr>
        <w:pStyle w:val="ab"/>
        <w:numPr>
          <w:ilvl w:val="0"/>
          <w:numId w:val="3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преобразовывать информацию по заданным правилам и путём рассуждений;</w:t>
      </w:r>
    </w:p>
    <w:p w:rsidR="00160CE8" w:rsidRPr="00397327" w:rsidRDefault="00160CE8" w:rsidP="00397327">
      <w:pPr>
        <w:pStyle w:val="ab"/>
        <w:numPr>
          <w:ilvl w:val="0"/>
          <w:numId w:val="3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научиться решать логические задачи на установление взаимного соответствия с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использованием таблиц;</w:t>
      </w:r>
    </w:p>
    <w:p w:rsidR="00160CE8" w:rsidRPr="00397327" w:rsidRDefault="00160CE8" w:rsidP="00397327">
      <w:pPr>
        <w:pStyle w:val="ab"/>
        <w:numPr>
          <w:ilvl w:val="0"/>
          <w:numId w:val="3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водить примеры единичных и общих понятий, отношений между понятиями</w:t>
      </w:r>
      <w:proofErr w:type="gramStart"/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proofErr w:type="gramEnd"/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ля объектов окружающей действительности указывать их признаки — свойства,действия, поведение, состояния;</w:t>
      </w:r>
    </w:p>
    <w:p w:rsidR="00160CE8" w:rsidRPr="003375D1" w:rsidRDefault="00160CE8" w:rsidP="00397327">
      <w:pPr>
        <w:pStyle w:val="ab"/>
        <w:numPr>
          <w:ilvl w:val="0"/>
          <w:numId w:val="3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называть отношения, связывающие данный объе</w:t>
      </w:r>
      <w:proofErr w:type="gramStart"/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кт с др</w:t>
      </w:r>
      <w:proofErr w:type="gramEnd"/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угими объектами;</w:t>
      </w:r>
    </w:p>
    <w:p w:rsidR="00160CE8" w:rsidRPr="00397327" w:rsidRDefault="00160CE8" w:rsidP="00397327">
      <w:pPr>
        <w:pStyle w:val="ab"/>
        <w:numPr>
          <w:ilvl w:val="0"/>
          <w:numId w:val="3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осуществлять деление заданного множества объектов на классы по заданному или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самостоятельно выбранному признаку — основанию классификации;</w:t>
      </w:r>
    </w:p>
    <w:p w:rsidR="00160CE8" w:rsidRPr="003375D1" w:rsidRDefault="00160CE8" w:rsidP="00397327">
      <w:pPr>
        <w:pStyle w:val="ab"/>
        <w:numPr>
          <w:ilvl w:val="0"/>
          <w:numId w:val="3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приводить примеры материальных, нематериальных и смешанных систем.</w:t>
      </w:r>
    </w:p>
    <w:p w:rsidR="00160CE8" w:rsidRPr="003375D1" w:rsidRDefault="00160CE8" w:rsidP="003375D1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 Информационные технологии</w:t>
      </w:r>
    </w:p>
    <w:p w:rsidR="00160CE8" w:rsidRPr="003375D1" w:rsidRDefault="00160CE8" w:rsidP="003375D1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йся научится:</w:t>
      </w:r>
    </w:p>
    <w:p w:rsidR="00160CE8" w:rsidRPr="00397327" w:rsidRDefault="00160CE8" w:rsidP="00397327">
      <w:pPr>
        <w:pStyle w:val="ab"/>
        <w:numPr>
          <w:ilvl w:val="0"/>
          <w:numId w:val="3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определять устройства компьютера (основные и подключаемые) и выполняемые ими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функции;</w:t>
      </w:r>
    </w:p>
    <w:p w:rsidR="00160CE8" w:rsidRPr="003375D1" w:rsidRDefault="00160CE8" w:rsidP="00397327">
      <w:pPr>
        <w:pStyle w:val="ab"/>
        <w:numPr>
          <w:ilvl w:val="0"/>
          <w:numId w:val="3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различать программное и аппаратное обеспечение компьютера;</w:t>
      </w:r>
    </w:p>
    <w:p w:rsidR="00160CE8" w:rsidRPr="003375D1" w:rsidRDefault="00160CE8" w:rsidP="00397327">
      <w:pPr>
        <w:pStyle w:val="ab"/>
        <w:numPr>
          <w:ilvl w:val="0"/>
          <w:numId w:val="3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запускать на выполнение программу, работать с ней, закрывать программу;</w:t>
      </w:r>
    </w:p>
    <w:p w:rsidR="00160CE8" w:rsidRPr="003375D1" w:rsidRDefault="00160CE8" w:rsidP="00397327">
      <w:pPr>
        <w:pStyle w:val="ab"/>
        <w:numPr>
          <w:ilvl w:val="0"/>
          <w:numId w:val="3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создавать, переименовывать, перемещать, копировать и удалять файлы;</w:t>
      </w:r>
    </w:p>
    <w:p w:rsidR="00160CE8" w:rsidRPr="00397327" w:rsidRDefault="00160CE8" w:rsidP="00397327">
      <w:pPr>
        <w:pStyle w:val="ab"/>
        <w:numPr>
          <w:ilvl w:val="0"/>
          <w:numId w:val="3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работать с основными элементами пользовательского интерфейса: использовать меню</w:t>
      </w:r>
      <w:proofErr w:type="gramStart"/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proofErr w:type="gramEnd"/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бращаться за справкой, работать с окнами (изменять размеры и перемещать окна,реагировать на диалоговые окна);</w:t>
      </w:r>
    </w:p>
    <w:p w:rsidR="00160CE8" w:rsidRPr="003375D1" w:rsidRDefault="00160CE8" w:rsidP="00397327">
      <w:pPr>
        <w:pStyle w:val="ab"/>
        <w:numPr>
          <w:ilvl w:val="0"/>
          <w:numId w:val="3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вводить информацию в компьютер с помощью клавиатуры и мыши;</w:t>
      </w:r>
    </w:p>
    <w:p w:rsidR="00160CE8" w:rsidRPr="003375D1" w:rsidRDefault="00160CE8" w:rsidP="00397327">
      <w:pPr>
        <w:pStyle w:val="ab"/>
        <w:numPr>
          <w:ilvl w:val="0"/>
          <w:numId w:val="3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выполнять арифметические вычисления с помощью программы Калькулятор;</w:t>
      </w:r>
    </w:p>
    <w:p w:rsidR="00160CE8" w:rsidRPr="00397327" w:rsidRDefault="00160CE8" w:rsidP="00397327">
      <w:pPr>
        <w:pStyle w:val="ab"/>
        <w:numPr>
          <w:ilvl w:val="0"/>
          <w:numId w:val="3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применять текстовый редактор для набора, редактирования и форматирования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простейших текстов на русском и иностранном языках;</w:t>
      </w:r>
    </w:p>
    <w:p w:rsidR="00160CE8" w:rsidRPr="00397327" w:rsidRDefault="00160CE8" w:rsidP="00397327">
      <w:pPr>
        <w:pStyle w:val="ab"/>
        <w:numPr>
          <w:ilvl w:val="0"/>
          <w:numId w:val="3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выделять, перемещать и удалять фрагменты текста; создавать тексты с повторяющимися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фрагментами;</w:t>
      </w:r>
    </w:p>
    <w:p w:rsidR="00160CE8" w:rsidRPr="00397327" w:rsidRDefault="00160CE8" w:rsidP="00397327">
      <w:pPr>
        <w:pStyle w:val="ab"/>
        <w:numPr>
          <w:ilvl w:val="0"/>
          <w:numId w:val="3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использовать простые способы форматирования (выделение жирным шрифтом</w:t>
      </w:r>
      <w:proofErr w:type="gramStart"/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proofErr w:type="gramEnd"/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урсивом, изменение величины шрифта) текстов;</w:t>
      </w:r>
    </w:p>
    <w:p w:rsidR="00160CE8" w:rsidRPr="003375D1" w:rsidRDefault="00160CE8" w:rsidP="00397327">
      <w:pPr>
        <w:pStyle w:val="ab"/>
        <w:numPr>
          <w:ilvl w:val="0"/>
          <w:numId w:val="3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создавать и форматировать списки;</w:t>
      </w:r>
    </w:p>
    <w:p w:rsidR="00160CE8" w:rsidRPr="003375D1" w:rsidRDefault="00160CE8" w:rsidP="00397327">
      <w:pPr>
        <w:pStyle w:val="ab"/>
        <w:numPr>
          <w:ilvl w:val="0"/>
          <w:numId w:val="3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здавать, форматировать и заполнять данными таблицы;</w:t>
      </w:r>
    </w:p>
    <w:p w:rsidR="00160CE8" w:rsidRPr="003375D1" w:rsidRDefault="00160CE8" w:rsidP="00397327">
      <w:pPr>
        <w:pStyle w:val="ab"/>
        <w:numPr>
          <w:ilvl w:val="0"/>
          <w:numId w:val="3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создавать круговые и столбиковые диаграммы;</w:t>
      </w:r>
    </w:p>
    <w:p w:rsidR="00160CE8" w:rsidRPr="00397327" w:rsidRDefault="00160CE8" w:rsidP="00397327">
      <w:pPr>
        <w:pStyle w:val="ab"/>
        <w:numPr>
          <w:ilvl w:val="0"/>
          <w:numId w:val="3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применять простейший графический редактор для создания и редактирования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простых рисунков;</w:t>
      </w:r>
    </w:p>
    <w:p w:rsidR="00160CE8" w:rsidRPr="00397327" w:rsidRDefault="00160CE8" w:rsidP="00397327">
      <w:pPr>
        <w:pStyle w:val="ab"/>
        <w:numPr>
          <w:ilvl w:val="0"/>
          <w:numId w:val="3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использовать основные приёмы создания презентаций в редакторах презентаций</w:t>
      </w:r>
      <w:proofErr w:type="gramStart"/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proofErr w:type="gramEnd"/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существлять поиск информации в сети Интернет с использованием простых запросов(по одному признаку);</w:t>
      </w:r>
    </w:p>
    <w:p w:rsidR="00160CE8" w:rsidRPr="00397327" w:rsidRDefault="00160CE8" w:rsidP="00397327">
      <w:pPr>
        <w:pStyle w:val="ab"/>
        <w:numPr>
          <w:ilvl w:val="0"/>
          <w:numId w:val="3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ориентироваться на интернет-сайтах (нажать указатель, вернуться, перейти на главную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страницу);</w:t>
      </w:r>
    </w:p>
    <w:p w:rsidR="00160CE8" w:rsidRPr="00397327" w:rsidRDefault="00160CE8" w:rsidP="00397327">
      <w:pPr>
        <w:pStyle w:val="ab"/>
        <w:numPr>
          <w:ilvl w:val="0"/>
          <w:numId w:val="3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соблюдать требования к организации компьютерного рабочего места, требования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безопасности и гигиены при работе со средствами ИКТ.</w:t>
      </w:r>
    </w:p>
    <w:p w:rsidR="00160CE8" w:rsidRPr="003375D1" w:rsidRDefault="00160CE8" w:rsidP="00397327">
      <w:pPr>
        <w:tabs>
          <w:tab w:val="left" w:pos="85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йся</w:t>
      </w:r>
      <w:proofErr w:type="gramEnd"/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лучит возможность:</w:t>
      </w:r>
    </w:p>
    <w:p w:rsidR="00160CE8" w:rsidRPr="003375D1" w:rsidRDefault="00160CE8" w:rsidP="00397327">
      <w:pPr>
        <w:pStyle w:val="ab"/>
        <w:numPr>
          <w:ilvl w:val="0"/>
          <w:numId w:val="3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овладеть приёмами квалифицированного клавиатурного письма;</w:t>
      </w:r>
    </w:p>
    <w:p w:rsidR="00160CE8" w:rsidRPr="003375D1" w:rsidRDefault="00160CE8" w:rsidP="00397327">
      <w:pPr>
        <w:pStyle w:val="ab"/>
        <w:numPr>
          <w:ilvl w:val="0"/>
          <w:numId w:val="3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научиться систематизировать (упорядочивать) файлы и папки;</w:t>
      </w:r>
    </w:p>
    <w:p w:rsidR="00160CE8" w:rsidRPr="00397327" w:rsidRDefault="00160CE8" w:rsidP="00397327">
      <w:pPr>
        <w:pStyle w:val="ab"/>
        <w:numPr>
          <w:ilvl w:val="0"/>
          <w:numId w:val="3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сформировать представления об основных возможностях графического интерфейса и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правилах организации индивидуального информационного пространства;</w:t>
      </w:r>
    </w:p>
    <w:p w:rsidR="00160CE8" w:rsidRPr="00397327" w:rsidRDefault="00160CE8" w:rsidP="00397327">
      <w:pPr>
        <w:pStyle w:val="ab"/>
        <w:numPr>
          <w:ilvl w:val="0"/>
          <w:numId w:val="3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расширить знания о назначении и функциях программного обеспечения компьютера</w:t>
      </w:r>
      <w:proofErr w:type="gramStart"/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proofErr w:type="gramEnd"/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риобрести опыт решения задач из разных сфер человеческой деятельности сприменение средств информационных технологий;</w:t>
      </w:r>
    </w:p>
    <w:p w:rsidR="00160CE8" w:rsidRPr="00397327" w:rsidRDefault="00160CE8" w:rsidP="00397327">
      <w:pPr>
        <w:pStyle w:val="ab"/>
        <w:numPr>
          <w:ilvl w:val="0"/>
          <w:numId w:val="3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создавать объемные текстовые документы, включающие списки, таблицы, диаграммы</w:t>
      </w:r>
      <w:proofErr w:type="gramStart"/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proofErr w:type="gramEnd"/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исунки;</w:t>
      </w:r>
    </w:p>
    <w:p w:rsidR="00160CE8" w:rsidRPr="00397327" w:rsidRDefault="00160CE8" w:rsidP="00397327">
      <w:pPr>
        <w:pStyle w:val="ab"/>
        <w:numPr>
          <w:ilvl w:val="0"/>
          <w:numId w:val="3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осуществлять орфографический контроль в текстовом документе с помощью средств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текстового процессора;</w:t>
      </w:r>
    </w:p>
    <w:p w:rsidR="00160CE8" w:rsidRPr="00397327" w:rsidRDefault="00160CE8" w:rsidP="00397327">
      <w:pPr>
        <w:pStyle w:val="ab"/>
        <w:numPr>
          <w:ilvl w:val="0"/>
          <w:numId w:val="3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оформлять текст в соответствии с заданными требованиями к шрифту, его начертанию</w:t>
      </w:r>
      <w:proofErr w:type="gramStart"/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proofErr w:type="gramEnd"/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азмеру и цвету, к выравниванию текста;</w:t>
      </w:r>
    </w:p>
    <w:p w:rsidR="00160CE8" w:rsidRPr="00397327" w:rsidRDefault="00160CE8" w:rsidP="00397327">
      <w:pPr>
        <w:pStyle w:val="ab"/>
        <w:numPr>
          <w:ilvl w:val="0"/>
          <w:numId w:val="3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видоизменять готовые графические изображения с помощью средств графического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редактора;</w:t>
      </w:r>
    </w:p>
    <w:p w:rsidR="00160CE8" w:rsidRPr="00397327" w:rsidRDefault="00160CE8" w:rsidP="00397327">
      <w:pPr>
        <w:pStyle w:val="ab"/>
        <w:numPr>
          <w:ilvl w:val="0"/>
          <w:numId w:val="3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аучиться создавать сложные графические объекты с повторяющимися и /или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преобразованными фрагментами;</w:t>
      </w:r>
    </w:p>
    <w:p w:rsidR="00160CE8" w:rsidRPr="00397327" w:rsidRDefault="00160CE8" w:rsidP="00397327">
      <w:pPr>
        <w:pStyle w:val="ab"/>
        <w:numPr>
          <w:ilvl w:val="0"/>
          <w:numId w:val="3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научиться создавать на заданную тему мультим</w:t>
      </w:r>
      <w:r w:rsidR="005069BB" w:rsidRPr="003375D1">
        <w:rPr>
          <w:rFonts w:ascii="Times New Roman" w:eastAsia="Times New Roman" w:hAnsi="Times New Roman" w:cs="Times New Roman"/>
          <w:bCs/>
          <w:sz w:val="28"/>
          <w:szCs w:val="28"/>
        </w:rPr>
        <w:t>едийную презентацию с гиперссыл</w:t>
      </w: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ками</w:t>
      </w:r>
      <w:proofErr w:type="gramStart"/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лайды которой содержат тексты, звуки, графические изображения; демонстрироватьпрезентацию на экране компьютера или с помощью проектора;</w:t>
      </w:r>
    </w:p>
    <w:p w:rsidR="00160CE8" w:rsidRPr="00397327" w:rsidRDefault="00160CE8" w:rsidP="00397327">
      <w:pPr>
        <w:pStyle w:val="ab"/>
        <w:numPr>
          <w:ilvl w:val="0"/>
          <w:numId w:val="3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научиться работать с электронной почтой (реги</w:t>
      </w:r>
      <w:r w:rsidR="005069BB" w:rsidRPr="003375D1">
        <w:rPr>
          <w:rFonts w:ascii="Times New Roman" w:eastAsia="Times New Roman" w:hAnsi="Times New Roman" w:cs="Times New Roman"/>
          <w:bCs/>
          <w:sz w:val="28"/>
          <w:szCs w:val="28"/>
        </w:rPr>
        <w:t>стрировать почтовый ящик и пере</w:t>
      </w: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сылать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сообщения);</w:t>
      </w:r>
    </w:p>
    <w:p w:rsidR="00160CE8" w:rsidRPr="00397327" w:rsidRDefault="00160CE8" w:rsidP="00397327">
      <w:pPr>
        <w:pStyle w:val="ab"/>
        <w:numPr>
          <w:ilvl w:val="0"/>
          <w:numId w:val="3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учиться сохранять для индивидуального </w:t>
      </w:r>
      <w:proofErr w:type="gramStart"/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йденные в сети Интернет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материалы;</w:t>
      </w:r>
    </w:p>
    <w:p w:rsidR="00160CE8" w:rsidRPr="003375D1" w:rsidRDefault="00160CE8" w:rsidP="00397327">
      <w:pPr>
        <w:pStyle w:val="ab"/>
        <w:numPr>
          <w:ilvl w:val="0"/>
          <w:numId w:val="3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расширить представления об этических нормах работы с информационными объектами.</w:t>
      </w:r>
    </w:p>
    <w:p w:rsidR="00160CE8" w:rsidRPr="003375D1" w:rsidRDefault="00160CE8" w:rsidP="003375D1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3. Информационное моделирование</w:t>
      </w:r>
    </w:p>
    <w:p w:rsidR="00160CE8" w:rsidRPr="003375D1" w:rsidRDefault="00160CE8" w:rsidP="003375D1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йся научится:</w:t>
      </w:r>
    </w:p>
    <w:p w:rsidR="00160CE8" w:rsidRPr="003375D1" w:rsidRDefault="00160CE8" w:rsidP="00397327">
      <w:pPr>
        <w:pStyle w:val="ab"/>
        <w:numPr>
          <w:ilvl w:val="0"/>
          <w:numId w:val="3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понимать сущность понятий «модель», «информационная модель»;</w:t>
      </w:r>
    </w:p>
    <w:p w:rsidR="00160CE8" w:rsidRPr="003375D1" w:rsidRDefault="00160CE8" w:rsidP="00397327">
      <w:pPr>
        <w:pStyle w:val="ab"/>
        <w:numPr>
          <w:ilvl w:val="0"/>
          <w:numId w:val="3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различать натурные и информационные модели, приводить их примеры;</w:t>
      </w:r>
    </w:p>
    <w:p w:rsidR="00160CE8" w:rsidRPr="00397327" w:rsidRDefault="00160CE8" w:rsidP="00397327">
      <w:pPr>
        <w:pStyle w:val="ab"/>
        <w:numPr>
          <w:ilvl w:val="0"/>
          <w:numId w:val="3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«читать» информационные модели (простые таблицы, круговые и столбиковые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диаграммы, схемы и др.), встречающиеся в повседневной жизни;</w:t>
      </w:r>
    </w:p>
    <w:p w:rsidR="00160CE8" w:rsidRPr="003375D1" w:rsidRDefault="00160CE8" w:rsidP="00397327">
      <w:pPr>
        <w:pStyle w:val="ab"/>
        <w:numPr>
          <w:ilvl w:val="0"/>
          <w:numId w:val="38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перекодировать информацию из одной пространственно-графической или знаково</w:t>
      </w:r>
      <w:r w:rsidR="00397327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символической формы в другую, в том числе использовать графическое представлени</w:t>
      </w:r>
      <w:proofErr w:type="gramStart"/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е(</w:t>
      </w:r>
      <w:proofErr w:type="gramEnd"/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визуализацию) числовой информации;</w:t>
      </w:r>
    </w:p>
    <w:p w:rsidR="00160CE8" w:rsidRPr="003375D1" w:rsidRDefault="00160CE8" w:rsidP="00397327">
      <w:pPr>
        <w:pStyle w:val="ab"/>
        <w:numPr>
          <w:ilvl w:val="0"/>
          <w:numId w:val="38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строить простые информационные модели объектов из различных предметных областей.</w:t>
      </w:r>
    </w:p>
    <w:p w:rsidR="00160CE8" w:rsidRPr="003375D1" w:rsidRDefault="00160CE8" w:rsidP="00397327">
      <w:pPr>
        <w:tabs>
          <w:tab w:val="left" w:pos="85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йся</w:t>
      </w:r>
      <w:proofErr w:type="gramEnd"/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лучит возможность:</w:t>
      </w:r>
    </w:p>
    <w:p w:rsidR="00160CE8" w:rsidRPr="00397327" w:rsidRDefault="00160CE8" w:rsidP="00397327">
      <w:pPr>
        <w:pStyle w:val="ab"/>
        <w:numPr>
          <w:ilvl w:val="0"/>
          <w:numId w:val="3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сформиро</w:t>
      </w:r>
      <w:r w:rsidR="005069BB" w:rsidRPr="003375D1">
        <w:rPr>
          <w:rFonts w:ascii="Times New Roman" w:eastAsia="Times New Roman" w:hAnsi="Times New Roman" w:cs="Times New Roman"/>
          <w:bCs/>
          <w:sz w:val="28"/>
          <w:szCs w:val="28"/>
        </w:rPr>
        <w:t>вать начальные представления о</w:t>
      </w: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значении и области применения моделей</w:t>
      </w:r>
      <w:proofErr w:type="gramStart"/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proofErr w:type="gramEnd"/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делировании как методе научного познания;</w:t>
      </w:r>
    </w:p>
    <w:p w:rsidR="00160CE8" w:rsidRPr="003375D1" w:rsidRDefault="00160CE8" w:rsidP="00397327">
      <w:pPr>
        <w:pStyle w:val="ab"/>
        <w:numPr>
          <w:ilvl w:val="0"/>
          <w:numId w:val="3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водить примеры образных, знаковых и смешанных информационных моделей;</w:t>
      </w:r>
    </w:p>
    <w:p w:rsidR="00160CE8" w:rsidRPr="003375D1" w:rsidRDefault="00160CE8" w:rsidP="00397327">
      <w:pPr>
        <w:pStyle w:val="ab"/>
        <w:numPr>
          <w:ilvl w:val="0"/>
          <w:numId w:val="3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познакомится с правилами построения табличных моделей, схем, графов, деревьев;</w:t>
      </w:r>
    </w:p>
    <w:p w:rsidR="00160CE8" w:rsidRPr="00397327" w:rsidRDefault="00160CE8" w:rsidP="00397327">
      <w:pPr>
        <w:pStyle w:val="ab"/>
        <w:numPr>
          <w:ilvl w:val="0"/>
          <w:numId w:val="3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выбирать форму представления данных (таблица, схема, график, диаграмма, граф</w:t>
      </w:r>
      <w:proofErr w:type="gramStart"/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proofErr w:type="gramEnd"/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ерево) в соответствии с поставленной задачей.</w:t>
      </w:r>
    </w:p>
    <w:p w:rsidR="00160CE8" w:rsidRPr="003375D1" w:rsidRDefault="00160CE8" w:rsidP="003375D1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4. Элементы алгоритмизации</w:t>
      </w:r>
    </w:p>
    <w:p w:rsidR="00160CE8" w:rsidRPr="003375D1" w:rsidRDefault="00160CE8" w:rsidP="003375D1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йся научится:</w:t>
      </w:r>
    </w:p>
    <w:p w:rsidR="00160CE8" w:rsidRPr="003375D1" w:rsidRDefault="00160CE8" w:rsidP="00397327">
      <w:pPr>
        <w:pStyle w:val="ab"/>
        <w:numPr>
          <w:ilvl w:val="0"/>
          <w:numId w:val="4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понимать смысл понятия «алгоритм», приводить примеры алгоритмов;</w:t>
      </w:r>
    </w:p>
    <w:p w:rsidR="005069BB" w:rsidRPr="00397327" w:rsidRDefault="00160CE8" w:rsidP="00397327">
      <w:pPr>
        <w:pStyle w:val="ab"/>
        <w:numPr>
          <w:ilvl w:val="0"/>
          <w:numId w:val="4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понимать термины «исполнитель», «формальный исполнитель», «среда исполнителя»</w:t>
      </w:r>
      <w:proofErr w:type="gramStart"/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gramEnd"/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 xml:space="preserve">система команд исполнителя»; </w:t>
      </w:r>
    </w:p>
    <w:p w:rsidR="00160CE8" w:rsidRPr="003375D1" w:rsidRDefault="00160CE8" w:rsidP="00397327">
      <w:pPr>
        <w:pStyle w:val="ab"/>
        <w:numPr>
          <w:ilvl w:val="0"/>
          <w:numId w:val="4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приводить пр</w:t>
      </w:r>
      <w:r w:rsidR="005069BB" w:rsidRPr="003375D1">
        <w:rPr>
          <w:rFonts w:ascii="Times New Roman" w:eastAsia="Times New Roman" w:hAnsi="Times New Roman" w:cs="Times New Roman"/>
          <w:bCs/>
          <w:sz w:val="28"/>
          <w:szCs w:val="28"/>
        </w:rPr>
        <w:t xml:space="preserve">имеры формальных и неформальных </w:t>
      </w: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исполнителей;</w:t>
      </w:r>
    </w:p>
    <w:p w:rsidR="00160CE8" w:rsidRPr="003375D1" w:rsidRDefault="00160CE8" w:rsidP="00397327">
      <w:pPr>
        <w:pStyle w:val="ab"/>
        <w:numPr>
          <w:ilvl w:val="0"/>
          <w:numId w:val="4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осуществлять управление имеющимся формальным исполнителем;</w:t>
      </w:r>
    </w:p>
    <w:p w:rsidR="00160CE8" w:rsidRPr="00397327" w:rsidRDefault="00160CE8" w:rsidP="00397327">
      <w:pPr>
        <w:pStyle w:val="ab"/>
        <w:numPr>
          <w:ilvl w:val="0"/>
          <w:numId w:val="4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понимать правила записи и выполнения алгоритмов, содержащих алгоритмические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конструкции «следование», «ветвление», «цикл»;</w:t>
      </w:r>
    </w:p>
    <w:p w:rsidR="00160CE8" w:rsidRPr="003375D1" w:rsidRDefault="00160CE8" w:rsidP="00397327">
      <w:pPr>
        <w:pStyle w:val="ab"/>
        <w:numPr>
          <w:ilvl w:val="0"/>
          <w:numId w:val="4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подбирать алгоритмическую конструкцию, соответствующую заданной ситуации;</w:t>
      </w:r>
    </w:p>
    <w:p w:rsidR="00160CE8" w:rsidRPr="00397327" w:rsidRDefault="00160CE8" w:rsidP="00397327">
      <w:pPr>
        <w:pStyle w:val="ab"/>
        <w:numPr>
          <w:ilvl w:val="0"/>
          <w:numId w:val="4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нять линейный алгоритм для формального исполнителя </w:t>
      </w:r>
      <w:proofErr w:type="gramStart"/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данной системой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команд;</w:t>
      </w:r>
    </w:p>
    <w:p w:rsidR="00160CE8" w:rsidRPr="003375D1" w:rsidRDefault="00160CE8" w:rsidP="00397327">
      <w:pPr>
        <w:pStyle w:val="ab"/>
        <w:numPr>
          <w:ilvl w:val="0"/>
          <w:numId w:val="4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разрабатывать план действий для решения задач на переправы, переливания и пр.</w:t>
      </w:r>
    </w:p>
    <w:p w:rsidR="00160CE8" w:rsidRPr="003375D1" w:rsidRDefault="00160CE8" w:rsidP="00397327">
      <w:pPr>
        <w:tabs>
          <w:tab w:val="left" w:pos="85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йся</w:t>
      </w:r>
      <w:proofErr w:type="gramEnd"/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лучит возможность:</w:t>
      </w:r>
    </w:p>
    <w:p w:rsidR="00160CE8" w:rsidRPr="00397327" w:rsidRDefault="00160CE8" w:rsidP="00397327">
      <w:pPr>
        <w:pStyle w:val="ab"/>
        <w:numPr>
          <w:ilvl w:val="0"/>
          <w:numId w:val="4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исполнять алгоритмы, содержащие ветвления и повторения, для формального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исполнителя с заданной системой команд;</w:t>
      </w:r>
    </w:p>
    <w:p w:rsidR="00160CE8" w:rsidRPr="003375D1" w:rsidRDefault="00160CE8" w:rsidP="00397327">
      <w:pPr>
        <w:pStyle w:val="ab"/>
        <w:numPr>
          <w:ilvl w:val="0"/>
          <w:numId w:val="4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по данному алгоритму определять, для решения какой задачи он предназначен;</w:t>
      </w:r>
    </w:p>
    <w:p w:rsidR="005069BB" w:rsidRPr="00397327" w:rsidRDefault="00160CE8" w:rsidP="00397327">
      <w:pPr>
        <w:pStyle w:val="ab"/>
        <w:numPr>
          <w:ilvl w:val="0"/>
          <w:numId w:val="4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рабатывать в среде формального исполнителя короткие алгоритмы, содержащие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базовые алгоритмические конструкц</w:t>
      </w:r>
      <w:r w:rsidR="005069BB" w:rsidRPr="00397327">
        <w:rPr>
          <w:rFonts w:ascii="Times New Roman" w:eastAsia="Times New Roman" w:hAnsi="Times New Roman" w:cs="Times New Roman"/>
          <w:bCs/>
          <w:sz w:val="28"/>
          <w:szCs w:val="28"/>
        </w:rPr>
        <w:t>ии и вспомогательные алгоритмы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учебного предмета</w:t>
      </w:r>
      <w:r w:rsidR="003973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34)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Структура содержания общеобразовательного пре</w:t>
      </w:r>
      <w:r w:rsidR="00397327">
        <w:rPr>
          <w:rFonts w:ascii="Times New Roman" w:eastAsia="Times New Roman" w:hAnsi="Times New Roman" w:cs="Times New Roman"/>
          <w:bCs/>
          <w:sz w:val="28"/>
          <w:szCs w:val="28"/>
        </w:rPr>
        <w:t xml:space="preserve">дмета (курса) информатики в 5–6 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классах основной школы определена следующими укрупненными тематическими блокам</w:t>
      </w:r>
      <w:proofErr w:type="gramStart"/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и(</w:t>
      </w:r>
      <w:proofErr w:type="gramEnd"/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разделами):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 Информация вокруг нас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 Информационные технологии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 Информационное моделирование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 xml:space="preserve"> </w:t>
      </w:r>
      <w:proofErr w:type="spellStart"/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Алгоритмика</w:t>
      </w:r>
      <w:proofErr w:type="spellEnd"/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. Информация вокруг нас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Информация и информатика. Как человек получает</w:t>
      </w:r>
      <w:r w:rsidR="00397327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ю. Виды информации по 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способу получения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Хранение информации. Память человека и память человечества. Носители информации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Передача информации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Источник, канал, приемник. Примеры передачи информации. Электронная почта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Код, кодирование информации. Способы кодирования информации. Метод координат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Формы представления информации. Текст как форма представления информации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Табличная форма представления информации</w:t>
      </w:r>
      <w:r w:rsidR="00397327">
        <w:rPr>
          <w:rFonts w:ascii="Times New Roman" w:eastAsia="Times New Roman" w:hAnsi="Times New Roman" w:cs="Times New Roman"/>
          <w:bCs/>
          <w:sz w:val="28"/>
          <w:szCs w:val="28"/>
        </w:rPr>
        <w:t xml:space="preserve">. Наглядные формы представления 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информации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работка информации. Разнообразие задач обрабо</w:t>
      </w:r>
      <w:r w:rsidR="00397327">
        <w:rPr>
          <w:rFonts w:ascii="Times New Roman" w:eastAsia="Times New Roman" w:hAnsi="Times New Roman" w:cs="Times New Roman"/>
          <w:bCs/>
          <w:sz w:val="28"/>
          <w:szCs w:val="28"/>
        </w:rPr>
        <w:t xml:space="preserve">тки информации. Изменение формы 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представления информации. Систематизация информации. Поиск информации. Получениеновой информации. Преобразование информации по заданным правилам. «Черные ящики»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Преобразование информации путем рассуждений. Разработка плана действий и его запись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Задачи на переливания. Задачи на переправы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Информация и знания. Чувственное познание окружающего мира. Абстрактное мышление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Понятие как форма мышления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 Информационные технологии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Компьютер — универсальная машина для работы с информацией. Техника безопас</w:t>
      </w:r>
      <w:r w:rsidR="00397327">
        <w:rPr>
          <w:rFonts w:ascii="Times New Roman" w:eastAsia="Times New Roman" w:hAnsi="Times New Roman" w:cs="Times New Roman"/>
          <w:bCs/>
          <w:sz w:val="28"/>
          <w:szCs w:val="28"/>
        </w:rPr>
        <w:t xml:space="preserve">ности и 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организация рабочего места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Основные устройства компьютера, в том числе устройств</w:t>
      </w:r>
      <w:r w:rsidR="00397327">
        <w:rPr>
          <w:rFonts w:ascii="Times New Roman" w:eastAsia="Times New Roman" w:hAnsi="Times New Roman" w:cs="Times New Roman"/>
          <w:bCs/>
          <w:sz w:val="28"/>
          <w:szCs w:val="28"/>
        </w:rPr>
        <w:t xml:space="preserve">а для ввода информации (текста, 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звука, изображения) в компьютер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пьютерные объекты. Программы и документы. </w:t>
      </w:r>
      <w:r w:rsidR="00397327">
        <w:rPr>
          <w:rFonts w:ascii="Times New Roman" w:eastAsia="Times New Roman" w:hAnsi="Times New Roman" w:cs="Times New Roman"/>
          <w:bCs/>
          <w:sz w:val="28"/>
          <w:szCs w:val="28"/>
        </w:rPr>
        <w:t xml:space="preserve">Файлы и папки. Основные правила 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именования файлов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Элементы пользовательского интерфейса: рабочий стол</w:t>
      </w:r>
      <w:r w:rsidR="00397327">
        <w:rPr>
          <w:rFonts w:ascii="Times New Roman" w:eastAsia="Times New Roman" w:hAnsi="Times New Roman" w:cs="Times New Roman"/>
          <w:bCs/>
          <w:sz w:val="28"/>
          <w:szCs w:val="28"/>
        </w:rPr>
        <w:t xml:space="preserve">; панель задач. Мышь, указатель 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мыши, действия с мышью. Управление компьютером с помощью мыши. Компьютерные меню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Главное меню. Запуск программ. Окно программы и его компоненты. Диалоговые окна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Основные элементы управления, имеющиеся в диалоговых окнах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 xml:space="preserve">Ввод информации в память компьютера. Клавиатура. </w:t>
      </w:r>
      <w:r w:rsidR="00397327">
        <w:rPr>
          <w:rFonts w:ascii="Times New Roman" w:eastAsia="Times New Roman" w:hAnsi="Times New Roman" w:cs="Times New Roman"/>
          <w:bCs/>
          <w:sz w:val="28"/>
          <w:szCs w:val="28"/>
        </w:rPr>
        <w:t xml:space="preserve">Группы клавиш. Основная позиция 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пальцев на клавиатуре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екстовый редактор. Правила ввода текста. Сл</w:t>
      </w:r>
      <w:r w:rsidR="00397327">
        <w:rPr>
          <w:rFonts w:ascii="Times New Roman" w:eastAsia="Times New Roman" w:hAnsi="Times New Roman" w:cs="Times New Roman"/>
          <w:bCs/>
          <w:sz w:val="28"/>
          <w:szCs w:val="28"/>
        </w:rPr>
        <w:t xml:space="preserve">ово, предложение, абзац. Приемы 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редактирования (вставка, удаление и замена символов). Фрагмент. Перемещение и удалениефрагментов. Буфер обмена. Копирование фрагментов. Проверка правописания, расстановкапереносов. Форматирование символов (шрифт, размер, начертание, цвет). Форматированиеабзацев (выравнивание, отступ первой строки, междустрочный интервал и др.). Создание иформатирование списков. Вставка в документ таблицы, ее форматирование и заполнениеданными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Компьютерная графика. Простейший графический редактор. Инструменты графическогоредактора. Инструменты создания простейших графических объектов. Исправление ошибок ивнесение изменений. Работа с фрагментами: удаление, перемещение, копирование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Преобразование фрагментов. Устройства ввода графической информации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Мультимедийная презентация. Описание последовательно развивающихся событий (сюжет)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Анимация. Возможности настройки анимации в редактор</w:t>
      </w:r>
      <w:r w:rsidR="00397327">
        <w:rPr>
          <w:rFonts w:ascii="Times New Roman" w:eastAsia="Times New Roman" w:hAnsi="Times New Roman" w:cs="Times New Roman"/>
          <w:bCs/>
          <w:sz w:val="28"/>
          <w:szCs w:val="28"/>
        </w:rPr>
        <w:t xml:space="preserve">е презентаций. Создание эффекта 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движения с помощью смены последовательности рисунков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3. Информационное моделирование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Объекты и их имена. Признаки объектов: свойства, действия, поведение, состояния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Отношения объектов. Разновидности объектов и их классифи</w:t>
      </w:r>
      <w:r w:rsidR="00397327">
        <w:rPr>
          <w:rFonts w:ascii="Times New Roman" w:eastAsia="Times New Roman" w:hAnsi="Times New Roman" w:cs="Times New Roman"/>
          <w:bCs/>
          <w:sz w:val="28"/>
          <w:szCs w:val="28"/>
        </w:rPr>
        <w:t xml:space="preserve">кация. Состав объектов. Системы 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объектов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Модели объектов и их назначение. Информационные м</w:t>
      </w:r>
      <w:r w:rsidR="00397327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ели. Словесные информационные 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модели. Простейшие математические модели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Табличные информационные модели. Структура и прав</w:t>
      </w:r>
      <w:r w:rsidR="00397327">
        <w:rPr>
          <w:rFonts w:ascii="Times New Roman" w:eastAsia="Times New Roman" w:hAnsi="Times New Roman" w:cs="Times New Roman"/>
          <w:bCs/>
          <w:sz w:val="28"/>
          <w:szCs w:val="28"/>
        </w:rPr>
        <w:t xml:space="preserve">ила оформления таблицы. Простые 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таблицы. Табличное решение логических задач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ычислительные таблицы. Графики и диаграммы. Наглядное представление о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соотношении</w:t>
      </w:r>
      <w:proofErr w:type="gramEnd"/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личин. Визуализация многорядных данных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Многообразие схем. Информационные модели на графах. Деревья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4. </w:t>
      </w:r>
      <w:proofErr w:type="spellStart"/>
      <w:r w:rsidRPr="00397327">
        <w:rPr>
          <w:rFonts w:ascii="Times New Roman" w:eastAsia="Times New Roman" w:hAnsi="Times New Roman" w:cs="Times New Roman"/>
          <w:b/>
          <w:bCs/>
          <w:sz w:val="28"/>
          <w:szCs w:val="28"/>
        </w:rPr>
        <w:t>Алгоритмика</w:t>
      </w:r>
      <w:proofErr w:type="spellEnd"/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Понятие исполнителя. Неформальные и формальные и</w:t>
      </w:r>
      <w:r w:rsidR="00397327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лнители. Учебные исполнители 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(Черепаха, Кузнечик, Водолей и др.) как примеры формальных исполнителей. Их назначение</w:t>
      </w:r>
      <w:proofErr w:type="gramStart"/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,с</w:t>
      </w:r>
      <w:proofErr w:type="gramEnd"/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реда, режим работы, система команд. Управление исполнителями с помощью команд и ихпоследовательностей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Что такое алгоритм. Различные формы записи а</w:t>
      </w:r>
      <w:r w:rsidR="00397327">
        <w:rPr>
          <w:rFonts w:ascii="Times New Roman" w:eastAsia="Times New Roman" w:hAnsi="Times New Roman" w:cs="Times New Roman"/>
          <w:bCs/>
          <w:sz w:val="28"/>
          <w:szCs w:val="28"/>
        </w:rPr>
        <w:t xml:space="preserve">лгоритмов (нумерованный список, 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таблица, блок-схема). Примеры линейных алгоритмов, алгоритмов с ветвлениями иповторениями (в повседневной жизни, в литературных произведениях, на уроках математикии т. д.).</w:t>
      </w:r>
    </w:p>
    <w:p w:rsidR="005069BB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Составление алгоритмов (линейных, с ветвле</w:t>
      </w:r>
      <w:r w:rsidR="00397327">
        <w:rPr>
          <w:rFonts w:ascii="Times New Roman" w:eastAsia="Times New Roman" w:hAnsi="Times New Roman" w:cs="Times New Roman"/>
          <w:bCs/>
          <w:sz w:val="28"/>
          <w:szCs w:val="28"/>
        </w:rPr>
        <w:t xml:space="preserve">ниями и циклами) для управления 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исполни</w:t>
      </w:r>
      <w:r w:rsidR="00397327">
        <w:rPr>
          <w:rFonts w:ascii="Times New Roman" w:eastAsia="Times New Roman" w:hAnsi="Times New Roman" w:cs="Times New Roman"/>
          <w:bCs/>
          <w:sz w:val="28"/>
          <w:szCs w:val="28"/>
        </w:rPr>
        <w:t>телями Чертежник, Водолей и др.</w:t>
      </w:r>
    </w:p>
    <w:p w:rsidR="005069BB" w:rsidRDefault="005069BB" w:rsidP="00397327">
      <w:pPr>
        <w:tabs>
          <w:tab w:val="left" w:pos="3750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0CE8" w:rsidRPr="00397327" w:rsidRDefault="00160CE8" w:rsidP="00397327">
      <w:pPr>
        <w:tabs>
          <w:tab w:val="left" w:pos="3750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9"/>
        <w:gridCol w:w="4918"/>
        <w:gridCol w:w="2822"/>
      </w:tblGrid>
      <w:tr w:rsidR="005069BB" w:rsidRPr="00397327" w:rsidTr="00431E9C">
        <w:trPr>
          <w:trHeight w:val="374"/>
        </w:trPr>
        <w:tc>
          <w:tcPr>
            <w:tcW w:w="744" w:type="dxa"/>
          </w:tcPr>
          <w:p w:rsidR="005069BB" w:rsidRPr="00397327" w:rsidRDefault="005069BB" w:rsidP="00397327">
            <w:pPr>
              <w:tabs>
                <w:tab w:val="left" w:pos="37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73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918" w:type="dxa"/>
          </w:tcPr>
          <w:p w:rsidR="005069BB" w:rsidRPr="00397327" w:rsidRDefault="005069BB" w:rsidP="00397327">
            <w:pPr>
              <w:tabs>
                <w:tab w:val="left" w:pos="37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73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822" w:type="dxa"/>
          </w:tcPr>
          <w:p w:rsidR="005069BB" w:rsidRPr="00397327" w:rsidRDefault="00431E9C" w:rsidP="00397327">
            <w:pPr>
              <w:tabs>
                <w:tab w:val="left" w:pos="37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73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5069BB" w:rsidRPr="00397327" w:rsidTr="00431E9C">
        <w:trPr>
          <w:trHeight w:val="251"/>
        </w:trPr>
        <w:tc>
          <w:tcPr>
            <w:tcW w:w="744" w:type="dxa"/>
          </w:tcPr>
          <w:p w:rsidR="005069BB" w:rsidRPr="00397327" w:rsidRDefault="005069BB" w:rsidP="00397327">
            <w:pPr>
              <w:tabs>
                <w:tab w:val="left" w:pos="37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73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918" w:type="dxa"/>
          </w:tcPr>
          <w:p w:rsidR="005069BB" w:rsidRPr="00397327" w:rsidRDefault="00431E9C" w:rsidP="00397327">
            <w:pPr>
              <w:tabs>
                <w:tab w:val="left" w:pos="375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7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я вокруг нас</w:t>
            </w:r>
          </w:p>
        </w:tc>
        <w:tc>
          <w:tcPr>
            <w:tcW w:w="2822" w:type="dxa"/>
          </w:tcPr>
          <w:p w:rsidR="005069BB" w:rsidRPr="00397327" w:rsidRDefault="00431E9C" w:rsidP="00397327">
            <w:pPr>
              <w:tabs>
                <w:tab w:val="left" w:pos="37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7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5069BB" w:rsidRPr="00397327" w:rsidTr="00431E9C">
        <w:trPr>
          <w:trHeight w:val="251"/>
        </w:trPr>
        <w:tc>
          <w:tcPr>
            <w:tcW w:w="744" w:type="dxa"/>
          </w:tcPr>
          <w:p w:rsidR="005069BB" w:rsidRPr="00397327" w:rsidRDefault="005069BB" w:rsidP="00397327">
            <w:pPr>
              <w:tabs>
                <w:tab w:val="left" w:pos="37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73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918" w:type="dxa"/>
          </w:tcPr>
          <w:p w:rsidR="005069BB" w:rsidRPr="00397327" w:rsidRDefault="00431E9C" w:rsidP="00397327">
            <w:pPr>
              <w:tabs>
                <w:tab w:val="left" w:pos="375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7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пьютер</w:t>
            </w:r>
          </w:p>
        </w:tc>
        <w:tc>
          <w:tcPr>
            <w:tcW w:w="2822" w:type="dxa"/>
          </w:tcPr>
          <w:p w:rsidR="005069BB" w:rsidRPr="00397327" w:rsidRDefault="00431E9C" w:rsidP="00397327">
            <w:pPr>
              <w:tabs>
                <w:tab w:val="left" w:pos="37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7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5069BB" w:rsidRPr="00397327" w:rsidTr="00431E9C">
        <w:trPr>
          <w:trHeight w:val="251"/>
        </w:trPr>
        <w:tc>
          <w:tcPr>
            <w:tcW w:w="744" w:type="dxa"/>
          </w:tcPr>
          <w:p w:rsidR="005069BB" w:rsidRPr="00397327" w:rsidRDefault="005069BB" w:rsidP="00397327">
            <w:pPr>
              <w:tabs>
                <w:tab w:val="left" w:pos="37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73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918" w:type="dxa"/>
          </w:tcPr>
          <w:p w:rsidR="005069BB" w:rsidRPr="00397327" w:rsidRDefault="00431E9C" w:rsidP="00397327">
            <w:pPr>
              <w:tabs>
                <w:tab w:val="left" w:pos="375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7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текстов на компьютере</w:t>
            </w:r>
          </w:p>
        </w:tc>
        <w:tc>
          <w:tcPr>
            <w:tcW w:w="2822" w:type="dxa"/>
          </w:tcPr>
          <w:p w:rsidR="005069BB" w:rsidRPr="00397327" w:rsidRDefault="00431E9C" w:rsidP="00397327">
            <w:pPr>
              <w:tabs>
                <w:tab w:val="left" w:pos="37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7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5069BB" w:rsidRPr="00397327" w:rsidTr="00431E9C">
        <w:trPr>
          <w:trHeight w:val="251"/>
        </w:trPr>
        <w:tc>
          <w:tcPr>
            <w:tcW w:w="744" w:type="dxa"/>
          </w:tcPr>
          <w:p w:rsidR="005069BB" w:rsidRPr="00397327" w:rsidRDefault="005069BB" w:rsidP="00397327">
            <w:pPr>
              <w:tabs>
                <w:tab w:val="left" w:pos="37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73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918" w:type="dxa"/>
          </w:tcPr>
          <w:p w:rsidR="005069BB" w:rsidRPr="00397327" w:rsidRDefault="00431E9C" w:rsidP="00397327">
            <w:pPr>
              <w:tabs>
                <w:tab w:val="left" w:pos="375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7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пьютерная графика</w:t>
            </w:r>
          </w:p>
        </w:tc>
        <w:tc>
          <w:tcPr>
            <w:tcW w:w="2822" w:type="dxa"/>
          </w:tcPr>
          <w:p w:rsidR="005069BB" w:rsidRPr="00397327" w:rsidRDefault="00431E9C" w:rsidP="00397327">
            <w:pPr>
              <w:tabs>
                <w:tab w:val="left" w:pos="37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7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5069BB" w:rsidRPr="00397327" w:rsidTr="00431E9C">
        <w:trPr>
          <w:trHeight w:val="251"/>
        </w:trPr>
        <w:tc>
          <w:tcPr>
            <w:tcW w:w="744" w:type="dxa"/>
          </w:tcPr>
          <w:p w:rsidR="005069BB" w:rsidRPr="00397327" w:rsidRDefault="005069BB" w:rsidP="00397327">
            <w:pPr>
              <w:tabs>
                <w:tab w:val="left" w:pos="37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73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918" w:type="dxa"/>
          </w:tcPr>
          <w:p w:rsidR="005069BB" w:rsidRPr="00397327" w:rsidRDefault="00431E9C" w:rsidP="00397327">
            <w:pPr>
              <w:tabs>
                <w:tab w:val="left" w:pos="375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7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мультимедийных объектов</w:t>
            </w:r>
          </w:p>
        </w:tc>
        <w:tc>
          <w:tcPr>
            <w:tcW w:w="2822" w:type="dxa"/>
          </w:tcPr>
          <w:p w:rsidR="005069BB" w:rsidRPr="00397327" w:rsidRDefault="00431E9C" w:rsidP="00397327">
            <w:pPr>
              <w:tabs>
                <w:tab w:val="left" w:pos="37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7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5069BB" w:rsidRPr="00397327" w:rsidTr="00431E9C">
        <w:trPr>
          <w:trHeight w:val="251"/>
        </w:trPr>
        <w:tc>
          <w:tcPr>
            <w:tcW w:w="744" w:type="dxa"/>
          </w:tcPr>
          <w:p w:rsidR="005069BB" w:rsidRPr="00397327" w:rsidRDefault="005069BB" w:rsidP="00397327">
            <w:pPr>
              <w:tabs>
                <w:tab w:val="left" w:pos="37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73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918" w:type="dxa"/>
          </w:tcPr>
          <w:p w:rsidR="005069BB" w:rsidRPr="00397327" w:rsidRDefault="00431E9C" w:rsidP="00397327">
            <w:pPr>
              <w:tabs>
                <w:tab w:val="left" w:pos="375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7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ые модели</w:t>
            </w:r>
          </w:p>
        </w:tc>
        <w:tc>
          <w:tcPr>
            <w:tcW w:w="2822" w:type="dxa"/>
          </w:tcPr>
          <w:p w:rsidR="005069BB" w:rsidRPr="00397327" w:rsidRDefault="00431E9C" w:rsidP="00397327">
            <w:pPr>
              <w:tabs>
                <w:tab w:val="left" w:pos="37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7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5069BB" w:rsidRPr="00397327" w:rsidTr="00431E9C">
        <w:trPr>
          <w:trHeight w:val="251"/>
        </w:trPr>
        <w:tc>
          <w:tcPr>
            <w:tcW w:w="744" w:type="dxa"/>
          </w:tcPr>
          <w:p w:rsidR="005069BB" w:rsidRPr="00397327" w:rsidRDefault="005069BB" w:rsidP="00397327">
            <w:pPr>
              <w:tabs>
                <w:tab w:val="left" w:pos="37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73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918" w:type="dxa"/>
          </w:tcPr>
          <w:p w:rsidR="005069BB" w:rsidRPr="00397327" w:rsidRDefault="00431E9C" w:rsidP="00397327">
            <w:pPr>
              <w:tabs>
                <w:tab w:val="left" w:pos="375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97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горитмика</w:t>
            </w:r>
            <w:proofErr w:type="spellEnd"/>
          </w:p>
        </w:tc>
        <w:tc>
          <w:tcPr>
            <w:tcW w:w="2822" w:type="dxa"/>
          </w:tcPr>
          <w:p w:rsidR="005069BB" w:rsidRPr="00397327" w:rsidRDefault="00431E9C" w:rsidP="00397327">
            <w:pPr>
              <w:tabs>
                <w:tab w:val="left" w:pos="37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7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5069BB" w:rsidRPr="00397327" w:rsidTr="00431E9C">
        <w:trPr>
          <w:trHeight w:val="251"/>
        </w:trPr>
        <w:tc>
          <w:tcPr>
            <w:tcW w:w="744" w:type="dxa"/>
          </w:tcPr>
          <w:p w:rsidR="005069BB" w:rsidRPr="00397327" w:rsidRDefault="005069BB" w:rsidP="00397327">
            <w:pPr>
              <w:tabs>
                <w:tab w:val="left" w:pos="37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73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918" w:type="dxa"/>
          </w:tcPr>
          <w:p w:rsidR="005069BB" w:rsidRPr="00397327" w:rsidRDefault="00431E9C" w:rsidP="00397327">
            <w:pPr>
              <w:tabs>
                <w:tab w:val="left" w:pos="375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7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вторение</w:t>
            </w:r>
          </w:p>
        </w:tc>
        <w:tc>
          <w:tcPr>
            <w:tcW w:w="2822" w:type="dxa"/>
          </w:tcPr>
          <w:p w:rsidR="005069BB" w:rsidRPr="00397327" w:rsidRDefault="00431E9C" w:rsidP="00397327">
            <w:pPr>
              <w:tabs>
                <w:tab w:val="left" w:pos="37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7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069BB" w:rsidRPr="00397327" w:rsidTr="00431E9C">
        <w:trPr>
          <w:trHeight w:val="251"/>
        </w:trPr>
        <w:tc>
          <w:tcPr>
            <w:tcW w:w="744" w:type="dxa"/>
          </w:tcPr>
          <w:p w:rsidR="005069BB" w:rsidRPr="00397327" w:rsidRDefault="005069BB" w:rsidP="00397327">
            <w:pPr>
              <w:tabs>
                <w:tab w:val="left" w:pos="37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73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918" w:type="dxa"/>
          </w:tcPr>
          <w:p w:rsidR="005069BB" w:rsidRPr="00397327" w:rsidRDefault="005069BB" w:rsidP="00397327">
            <w:pPr>
              <w:tabs>
                <w:tab w:val="left" w:pos="375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22" w:type="dxa"/>
          </w:tcPr>
          <w:p w:rsidR="005069BB" w:rsidRPr="00397327" w:rsidRDefault="00431E9C" w:rsidP="00397327">
            <w:pPr>
              <w:tabs>
                <w:tab w:val="left" w:pos="37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7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</w:t>
            </w:r>
          </w:p>
        </w:tc>
      </w:tr>
    </w:tbl>
    <w:p w:rsidR="005069BB" w:rsidRDefault="005069BB" w:rsidP="00A94D3B">
      <w:pPr>
        <w:tabs>
          <w:tab w:val="left" w:pos="3750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1E9C" w:rsidRDefault="00431E9C" w:rsidP="00A94D3B">
      <w:pPr>
        <w:tabs>
          <w:tab w:val="left" w:pos="3750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653A" w:rsidRPr="00397327" w:rsidRDefault="0016653A" w:rsidP="00A94D3B">
      <w:pPr>
        <w:tabs>
          <w:tab w:val="left" w:pos="375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16653A" w:rsidRPr="00397327" w:rsidSect="003375D1">
          <w:pgSz w:w="11900" w:h="16841"/>
          <w:pgMar w:top="1137" w:right="843" w:bottom="1440" w:left="1140" w:header="0" w:footer="0" w:gutter="0"/>
          <w:cols w:space="720" w:equalWidth="0">
            <w:col w:w="9920"/>
          </w:cols>
          <w:titlePg/>
          <w:docGrid w:linePitch="299"/>
        </w:sectPr>
      </w:pPr>
    </w:p>
    <w:p w:rsidR="006D4CE5" w:rsidRPr="00397327" w:rsidRDefault="001812B1" w:rsidP="00FA6459">
      <w:pPr>
        <w:tabs>
          <w:tab w:val="left" w:pos="4485"/>
        </w:tabs>
        <w:spacing w:after="0" w:line="360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327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и материально-техническое обеспечение</w:t>
      </w:r>
    </w:p>
    <w:p w:rsidR="006D4CE5" w:rsidRPr="00397327" w:rsidRDefault="006D4CE5" w:rsidP="00FA6459">
      <w:pPr>
        <w:tabs>
          <w:tab w:val="left" w:pos="4485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327">
        <w:rPr>
          <w:rFonts w:ascii="Times New Roman" w:hAnsi="Times New Roman" w:cs="Times New Roman"/>
          <w:sz w:val="28"/>
          <w:szCs w:val="28"/>
        </w:rPr>
        <w:t>1.</w:t>
      </w:r>
      <w:r w:rsidR="00E833D3" w:rsidRPr="00397327">
        <w:rPr>
          <w:rFonts w:ascii="Times New Roman" w:hAnsi="Times New Roman" w:cs="Times New Roman"/>
          <w:sz w:val="28"/>
          <w:szCs w:val="28"/>
        </w:rPr>
        <w:t xml:space="preserve">Босова Л.Л., </w:t>
      </w:r>
      <w:proofErr w:type="spellStart"/>
      <w:r w:rsidR="00E833D3" w:rsidRPr="00397327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="00E833D3" w:rsidRPr="00397327">
        <w:rPr>
          <w:rFonts w:ascii="Times New Roman" w:hAnsi="Times New Roman" w:cs="Times New Roman"/>
          <w:sz w:val="28"/>
          <w:szCs w:val="28"/>
        </w:rPr>
        <w:t xml:space="preserve"> А.Ю. Информатика. Программа для основной школы</w:t>
      </w:r>
      <w:proofErr w:type="gramStart"/>
      <w:r w:rsidR="00E833D3" w:rsidRPr="0039732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833D3" w:rsidRPr="00397327">
        <w:rPr>
          <w:rFonts w:ascii="Times New Roman" w:hAnsi="Times New Roman" w:cs="Times New Roman"/>
          <w:sz w:val="28"/>
          <w:szCs w:val="28"/>
        </w:rPr>
        <w:t xml:space="preserve"> 5–6 классы. 7–9 классы. – М.: БИНОМ. Лаборатория знаний, 2013.</w:t>
      </w:r>
    </w:p>
    <w:p w:rsidR="006D4CE5" w:rsidRPr="00397327" w:rsidRDefault="006D4CE5" w:rsidP="00FA6459">
      <w:pPr>
        <w:tabs>
          <w:tab w:val="left" w:pos="4485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327">
        <w:rPr>
          <w:rFonts w:ascii="Times New Roman" w:hAnsi="Times New Roman" w:cs="Times New Roman"/>
          <w:sz w:val="28"/>
          <w:szCs w:val="28"/>
        </w:rPr>
        <w:t>2.</w:t>
      </w:r>
      <w:r w:rsidR="00E833D3" w:rsidRPr="00397327">
        <w:rPr>
          <w:rFonts w:ascii="Times New Roman" w:hAnsi="Times New Roman" w:cs="Times New Roman"/>
          <w:sz w:val="28"/>
          <w:szCs w:val="28"/>
        </w:rPr>
        <w:t xml:space="preserve"> УМК для основной школы  </w:t>
      </w:r>
      <w:proofErr w:type="spellStart"/>
      <w:r w:rsidR="00E833D3" w:rsidRPr="00397327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="00E833D3" w:rsidRPr="00397327">
        <w:rPr>
          <w:rFonts w:ascii="Times New Roman" w:hAnsi="Times New Roman" w:cs="Times New Roman"/>
          <w:sz w:val="28"/>
          <w:szCs w:val="28"/>
        </w:rPr>
        <w:t xml:space="preserve"> Л.Л., </w:t>
      </w:r>
      <w:proofErr w:type="spellStart"/>
      <w:r w:rsidR="00E833D3" w:rsidRPr="00397327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="00E833D3" w:rsidRPr="00397327">
        <w:rPr>
          <w:rFonts w:ascii="Times New Roman" w:hAnsi="Times New Roman" w:cs="Times New Roman"/>
          <w:sz w:val="28"/>
          <w:szCs w:val="28"/>
        </w:rPr>
        <w:t xml:space="preserve"> А.Ю. Информатика: Учебник для 5 класса. – М.: БИНОМ. Лаборатория знаний, 2015.</w:t>
      </w:r>
    </w:p>
    <w:p w:rsidR="00E833D3" w:rsidRPr="00397327" w:rsidRDefault="00E833D3" w:rsidP="00FA6459">
      <w:pPr>
        <w:tabs>
          <w:tab w:val="left" w:pos="4485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32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97327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397327">
        <w:rPr>
          <w:rFonts w:ascii="Times New Roman" w:hAnsi="Times New Roman" w:cs="Times New Roman"/>
          <w:sz w:val="28"/>
          <w:szCs w:val="28"/>
        </w:rPr>
        <w:t xml:space="preserve"> Л.Л., </w:t>
      </w:r>
      <w:proofErr w:type="spellStart"/>
      <w:r w:rsidRPr="00397327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397327">
        <w:rPr>
          <w:rFonts w:ascii="Times New Roman" w:hAnsi="Times New Roman" w:cs="Times New Roman"/>
          <w:sz w:val="28"/>
          <w:szCs w:val="28"/>
        </w:rPr>
        <w:t xml:space="preserve"> А.Б. Информатика: рабочая тетрадь для 5 класса. – М.: БИНОМ. Лаборатория знаний, 2015.</w:t>
      </w:r>
    </w:p>
    <w:p w:rsidR="00E833D3" w:rsidRPr="00397327" w:rsidRDefault="00E833D3" w:rsidP="00FA6459">
      <w:pPr>
        <w:tabs>
          <w:tab w:val="left" w:pos="4485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97327">
        <w:rPr>
          <w:rFonts w:ascii="Times New Roman" w:hAnsi="Times New Roman" w:cs="Times New Roman"/>
          <w:bCs/>
          <w:sz w:val="28"/>
          <w:szCs w:val="28"/>
        </w:rPr>
        <w:t xml:space="preserve">4.Электронное приложение к учебнику «Информатика» для 5 класса (УМК </w:t>
      </w:r>
      <w:proofErr w:type="spellStart"/>
      <w:r w:rsidRPr="00397327">
        <w:rPr>
          <w:rFonts w:ascii="Times New Roman" w:hAnsi="Times New Roman" w:cs="Times New Roman"/>
          <w:bCs/>
          <w:sz w:val="28"/>
          <w:szCs w:val="28"/>
        </w:rPr>
        <w:t>Босова</w:t>
      </w:r>
      <w:proofErr w:type="spellEnd"/>
      <w:r w:rsidRPr="00397327">
        <w:rPr>
          <w:rFonts w:ascii="Times New Roman" w:hAnsi="Times New Roman" w:cs="Times New Roman"/>
          <w:bCs/>
          <w:sz w:val="28"/>
          <w:szCs w:val="28"/>
        </w:rPr>
        <w:t xml:space="preserve"> Л.Л. и др. 5-9 </w:t>
      </w:r>
      <w:proofErr w:type="spellStart"/>
      <w:r w:rsidRPr="00397327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39732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E833D3" w:rsidRPr="00397327" w:rsidRDefault="00E833D3" w:rsidP="00FA6459">
      <w:pPr>
        <w:tabs>
          <w:tab w:val="left" w:pos="4485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327">
        <w:rPr>
          <w:rFonts w:ascii="Times New Roman" w:hAnsi="Times New Roman" w:cs="Times New Roman"/>
          <w:bCs/>
          <w:sz w:val="28"/>
          <w:szCs w:val="28"/>
        </w:rPr>
        <w:t xml:space="preserve">5.Босова Л.Л., </w:t>
      </w:r>
      <w:proofErr w:type="spellStart"/>
      <w:r w:rsidRPr="00397327">
        <w:rPr>
          <w:rFonts w:ascii="Times New Roman" w:hAnsi="Times New Roman" w:cs="Times New Roman"/>
          <w:bCs/>
          <w:sz w:val="28"/>
          <w:szCs w:val="28"/>
        </w:rPr>
        <w:t>Босова</w:t>
      </w:r>
      <w:proofErr w:type="spellEnd"/>
      <w:r w:rsidRPr="00397327">
        <w:rPr>
          <w:rFonts w:ascii="Times New Roman" w:hAnsi="Times New Roman" w:cs="Times New Roman"/>
          <w:bCs/>
          <w:sz w:val="28"/>
          <w:szCs w:val="28"/>
        </w:rPr>
        <w:t xml:space="preserve"> А.Ю. Информатика. 5–6 классы</w:t>
      </w:r>
      <w:proofErr w:type="gramStart"/>
      <w:r w:rsidRPr="00397327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397327">
        <w:rPr>
          <w:rFonts w:ascii="Times New Roman" w:hAnsi="Times New Roman" w:cs="Times New Roman"/>
          <w:bCs/>
          <w:sz w:val="28"/>
          <w:szCs w:val="28"/>
        </w:rPr>
        <w:t xml:space="preserve"> методическое пособие. – М.: БИНОМ. Лаборатория знаний, 2015.</w:t>
      </w:r>
    </w:p>
    <w:p w:rsidR="00E833D3" w:rsidRPr="00397327" w:rsidRDefault="00E833D3" w:rsidP="00FA6459">
      <w:pPr>
        <w:tabs>
          <w:tab w:val="left" w:pos="4485"/>
        </w:tabs>
        <w:spacing w:line="36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327">
        <w:rPr>
          <w:rFonts w:ascii="Times New Roman" w:hAnsi="Times New Roman" w:cs="Times New Roman"/>
          <w:bCs/>
          <w:sz w:val="28"/>
          <w:szCs w:val="28"/>
        </w:rPr>
        <w:t xml:space="preserve">6. В кабинете информатики используется 12 ученических компьютеров. Также </w:t>
      </w:r>
      <w:proofErr w:type="gramStart"/>
      <w:r w:rsidRPr="00397327">
        <w:rPr>
          <w:rFonts w:ascii="Times New Roman" w:hAnsi="Times New Roman" w:cs="Times New Roman"/>
          <w:bCs/>
          <w:sz w:val="28"/>
          <w:szCs w:val="28"/>
        </w:rPr>
        <w:t>укомплектован</w:t>
      </w:r>
      <w:proofErr w:type="gramEnd"/>
      <w:r w:rsidRPr="00397327">
        <w:rPr>
          <w:rFonts w:ascii="Times New Roman" w:hAnsi="Times New Roman" w:cs="Times New Roman"/>
          <w:bCs/>
          <w:sz w:val="28"/>
          <w:szCs w:val="28"/>
        </w:rPr>
        <w:t xml:space="preserve"> следующим периферийным оборудованием:</w:t>
      </w:r>
    </w:p>
    <w:p w:rsidR="00E833D3" w:rsidRPr="00397327" w:rsidRDefault="00E833D3" w:rsidP="00FA6459">
      <w:pPr>
        <w:tabs>
          <w:tab w:val="left" w:pos="4485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327">
        <w:rPr>
          <w:rFonts w:ascii="Times New Roman" w:hAnsi="Times New Roman" w:cs="Times New Roman"/>
          <w:bCs/>
          <w:sz w:val="28"/>
          <w:szCs w:val="28"/>
        </w:rPr>
        <w:t>- интерактивная доска;</w:t>
      </w:r>
    </w:p>
    <w:p w:rsidR="00E833D3" w:rsidRPr="00397327" w:rsidRDefault="00E833D3" w:rsidP="00FA6459">
      <w:pPr>
        <w:tabs>
          <w:tab w:val="left" w:pos="4485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327">
        <w:rPr>
          <w:rFonts w:ascii="Times New Roman" w:hAnsi="Times New Roman" w:cs="Times New Roman"/>
          <w:bCs/>
          <w:sz w:val="28"/>
          <w:szCs w:val="28"/>
        </w:rPr>
        <w:t>- принтер МФС (черно-белой печати, формата А</w:t>
      </w:r>
      <w:proofErr w:type="gramStart"/>
      <w:r w:rsidRPr="00397327">
        <w:rPr>
          <w:rFonts w:ascii="Times New Roman" w:hAnsi="Times New Roman" w:cs="Times New Roman"/>
          <w:bCs/>
          <w:sz w:val="28"/>
          <w:szCs w:val="28"/>
        </w:rPr>
        <w:t>4</w:t>
      </w:r>
      <w:proofErr w:type="gramEnd"/>
      <w:r w:rsidRPr="00397327">
        <w:rPr>
          <w:rFonts w:ascii="Times New Roman" w:hAnsi="Times New Roman" w:cs="Times New Roman"/>
          <w:bCs/>
          <w:sz w:val="28"/>
          <w:szCs w:val="28"/>
        </w:rPr>
        <w:t>);</w:t>
      </w:r>
    </w:p>
    <w:p w:rsidR="00E833D3" w:rsidRPr="00397327" w:rsidRDefault="00E833D3" w:rsidP="00FA6459">
      <w:pPr>
        <w:tabs>
          <w:tab w:val="left" w:pos="4485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327">
        <w:rPr>
          <w:rFonts w:ascii="Times New Roman" w:hAnsi="Times New Roman" w:cs="Times New Roman"/>
          <w:bCs/>
          <w:sz w:val="28"/>
          <w:szCs w:val="28"/>
        </w:rPr>
        <w:t>- мультимедийный проектор;</w:t>
      </w:r>
    </w:p>
    <w:p w:rsidR="00E833D3" w:rsidRPr="00397327" w:rsidRDefault="00E833D3" w:rsidP="00FA6459">
      <w:pPr>
        <w:tabs>
          <w:tab w:val="left" w:pos="4485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327">
        <w:rPr>
          <w:rFonts w:ascii="Times New Roman" w:hAnsi="Times New Roman" w:cs="Times New Roman"/>
          <w:bCs/>
          <w:sz w:val="28"/>
          <w:szCs w:val="28"/>
        </w:rPr>
        <w:t>- акустические колонки;</w:t>
      </w:r>
    </w:p>
    <w:p w:rsidR="00E833D3" w:rsidRPr="00397327" w:rsidRDefault="00E833D3" w:rsidP="00FA6459">
      <w:pPr>
        <w:tabs>
          <w:tab w:val="left" w:pos="4485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327">
        <w:rPr>
          <w:rFonts w:ascii="Times New Roman" w:hAnsi="Times New Roman" w:cs="Times New Roman"/>
          <w:bCs/>
          <w:sz w:val="28"/>
          <w:szCs w:val="28"/>
        </w:rPr>
        <w:t>- оборудование, обеспечиваю</w:t>
      </w:r>
      <w:r w:rsidR="00FA6459">
        <w:rPr>
          <w:rFonts w:ascii="Times New Roman" w:hAnsi="Times New Roman" w:cs="Times New Roman"/>
          <w:bCs/>
          <w:sz w:val="28"/>
          <w:szCs w:val="28"/>
        </w:rPr>
        <w:t>щее подключение к сети Интернет</w:t>
      </w:r>
    </w:p>
    <w:p w:rsidR="00E833D3" w:rsidRPr="00397327" w:rsidRDefault="00E833D3" w:rsidP="00FA6459">
      <w:pPr>
        <w:tabs>
          <w:tab w:val="left" w:pos="4485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327">
        <w:rPr>
          <w:rFonts w:ascii="Times New Roman" w:hAnsi="Times New Roman" w:cs="Times New Roman"/>
          <w:bCs/>
          <w:sz w:val="28"/>
          <w:szCs w:val="28"/>
        </w:rPr>
        <w:t>Программное обеспечение:</w:t>
      </w:r>
    </w:p>
    <w:p w:rsidR="00E833D3" w:rsidRPr="00631DDD" w:rsidRDefault="00E833D3" w:rsidP="00631DDD">
      <w:pPr>
        <w:pStyle w:val="ab"/>
        <w:numPr>
          <w:ilvl w:val="0"/>
          <w:numId w:val="45"/>
        </w:numPr>
        <w:tabs>
          <w:tab w:val="left" w:pos="4485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1DDD">
        <w:rPr>
          <w:rFonts w:ascii="Times New Roman" w:hAnsi="Times New Roman" w:cs="Times New Roman"/>
          <w:bCs/>
          <w:sz w:val="28"/>
          <w:szCs w:val="28"/>
        </w:rPr>
        <w:t xml:space="preserve">Операционная система </w:t>
      </w:r>
      <w:proofErr w:type="spellStart"/>
      <w:r w:rsidRPr="00631DDD">
        <w:rPr>
          <w:rFonts w:ascii="Times New Roman" w:hAnsi="Times New Roman" w:cs="Times New Roman"/>
          <w:bCs/>
          <w:sz w:val="28"/>
          <w:szCs w:val="28"/>
        </w:rPr>
        <w:t>Windows</w:t>
      </w:r>
      <w:proofErr w:type="spellEnd"/>
      <w:r w:rsidRPr="00631DDD">
        <w:rPr>
          <w:rFonts w:ascii="Times New Roman" w:hAnsi="Times New Roman" w:cs="Times New Roman"/>
          <w:bCs/>
          <w:sz w:val="28"/>
          <w:szCs w:val="28"/>
        </w:rPr>
        <w:t xml:space="preserve"> 7</w:t>
      </w:r>
    </w:p>
    <w:p w:rsidR="00E833D3" w:rsidRPr="00631DDD" w:rsidRDefault="00E833D3" w:rsidP="00631DDD">
      <w:pPr>
        <w:pStyle w:val="ab"/>
        <w:numPr>
          <w:ilvl w:val="0"/>
          <w:numId w:val="45"/>
        </w:numPr>
        <w:tabs>
          <w:tab w:val="left" w:pos="4485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1DDD">
        <w:rPr>
          <w:rFonts w:ascii="Times New Roman" w:hAnsi="Times New Roman" w:cs="Times New Roman"/>
          <w:bCs/>
          <w:sz w:val="28"/>
          <w:szCs w:val="28"/>
        </w:rPr>
        <w:t xml:space="preserve">Пакет офисных приложений MS </w:t>
      </w:r>
      <w:proofErr w:type="spellStart"/>
      <w:r w:rsidRPr="00631DDD">
        <w:rPr>
          <w:rFonts w:ascii="Times New Roman" w:hAnsi="Times New Roman" w:cs="Times New Roman"/>
          <w:bCs/>
          <w:sz w:val="28"/>
          <w:szCs w:val="28"/>
        </w:rPr>
        <w:t>Office</w:t>
      </w:r>
      <w:proofErr w:type="spellEnd"/>
      <w:r w:rsidRPr="00631DDD">
        <w:rPr>
          <w:rFonts w:ascii="Times New Roman" w:hAnsi="Times New Roman" w:cs="Times New Roman"/>
          <w:bCs/>
          <w:sz w:val="28"/>
          <w:szCs w:val="28"/>
        </w:rPr>
        <w:t xml:space="preserve"> 2010</w:t>
      </w:r>
    </w:p>
    <w:p w:rsidR="00E833D3" w:rsidRPr="00397327" w:rsidRDefault="00E833D3" w:rsidP="00FA6459">
      <w:pPr>
        <w:tabs>
          <w:tab w:val="left" w:pos="4485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33D3" w:rsidRPr="00397327" w:rsidRDefault="00E833D3" w:rsidP="00FA6459">
      <w:pPr>
        <w:tabs>
          <w:tab w:val="left" w:pos="4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3B" w:rsidRDefault="00A94D3B" w:rsidP="006D4CE5">
      <w:pP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D3B" w:rsidRDefault="00A94D3B" w:rsidP="006D4CE5">
      <w:pP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D3B" w:rsidRDefault="00A94D3B" w:rsidP="006D4CE5">
      <w:pP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D3B" w:rsidRDefault="00A94D3B" w:rsidP="006D4CE5">
      <w:pP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D3B" w:rsidRDefault="00A94D3B" w:rsidP="006D4CE5">
      <w:pP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D3B" w:rsidRDefault="00A94D3B" w:rsidP="006D4CE5">
      <w:pP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D3B" w:rsidRDefault="00A94D3B" w:rsidP="006D4CE5">
      <w:pP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D3B" w:rsidRDefault="00A94D3B" w:rsidP="006D4CE5">
      <w:pP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877" w:rsidRDefault="00196877" w:rsidP="00FA6459">
      <w:pPr>
        <w:tabs>
          <w:tab w:val="left" w:pos="44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96877" w:rsidSect="00631DDD">
      <w:pgSz w:w="11906" w:h="16838"/>
      <w:pgMar w:top="360" w:right="85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C60" w:rsidRDefault="00900C60" w:rsidP="00FA48C6">
      <w:pPr>
        <w:spacing w:after="0" w:line="240" w:lineRule="auto"/>
      </w:pPr>
      <w:r>
        <w:separator/>
      </w:r>
    </w:p>
  </w:endnote>
  <w:endnote w:type="continuationSeparator" w:id="0">
    <w:p w:rsidR="00900C60" w:rsidRDefault="00900C60" w:rsidP="00FA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828969"/>
      <w:docPartObj>
        <w:docPartGallery w:val="Page Numbers (Bottom of Page)"/>
        <w:docPartUnique/>
      </w:docPartObj>
    </w:sdtPr>
    <w:sdtEndPr/>
    <w:sdtContent>
      <w:p w:rsidR="003375D1" w:rsidRDefault="00EA45B5">
        <w:pPr>
          <w:pStyle w:val="a9"/>
          <w:jc w:val="center"/>
        </w:pPr>
        <w:r>
          <w:fldChar w:fldCharType="begin"/>
        </w:r>
        <w:r w:rsidR="003375D1">
          <w:instrText>PAGE   \* MERGEFORMAT</w:instrText>
        </w:r>
        <w:r>
          <w:fldChar w:fldCharType="separate"/>
        </w:r>
        <w:r w:rsidR="00617D9A">
          <w:rPr>
            <w:noProof/>
          </w:rPr>
          <w:t>17</w:t>
        </w:r>
        <w:r>
          <w:fldChar w:fldCharType="end"/>
        </w:r>
      </w:p>
    </w:sdtContent>
  </w:sdt>
  <w:p w:rsidR="003375D1" w:rsidRDefault="003375D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C60" w:rsidRDefault="00900C60" w:rsidP="00FA48C6">
      <w:pPr>
        <w:spacing w:after="0" w:line="240" w:lineRule="auto"/>
      </w:pPr>
      <w:r>
        <w:separator/>
      </w:r>
    </w:p>
  </w:footnote>
  <w:footnote w:type="continuationSeparator" w:id="0">
    <w:p w:rsidR="00900C60" w:rsidRDefault="00900C60" w:rsidP="00FA4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5D1" w:rsidRDefault="003375D1">
    <w:pPr>
      <w:pStyle w:val="a7"/>
    </w:pPr>
  </w:p>
  <w:p w:rsidR="003375D1" w:rsidRDefault="003375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784"/>
    <w:multiLevelType w:val="hybridMultilevel"/>
    <w:tmpl w:val="2EB88DEE"/>
    <w:lvl w:ilvl="0" w:tplc="495A6180">
      <w:start w:val="1"/>
      <w:numFmt w:val="bullet"/>
      <w:lvlText w:val=""/>
      <w:lvlJc w:val="left"/>
    </w:lvl>
    <w:lvl w:ilvl="1" w:tplc="E59878C2">
      <w:numFmt w:val="decimal"/>
      <w:lvlText w:val=""/>
      <w:lvlJc w:val="left"/>
    </w:lvl>
    <w:lvl w:ilvl="2" w:tplc="051A1388">
      <w:numFmt w:val="decimal"/>
      <w:lvlText w:val=""/>
      <w:lvlJc w:val="left"/>
    </w:lvl>
    <w:lvl w:ilvl="3" w:tplc="8E72145A">
      <w:numFmt w:val="decimal"/>
      <w:lvlText w:val=""/>
      <w:lvlJc w:val="left"/>
    </w:lvl>
    <w:lvl w:ilvl="4" w:tplc="3288DCF8">
      <w:numFmt w:val="decimal"/>
      <w:lvlText w:val=""/>
      <w:lvlJc w:val="left"/>
    </w:lvl>
    <w:lvl w:ilvl="5" w:tplc="CB868670">
      <w:numFmt w:val="decimal"/>
      <w:lvlText w:val=""/>
      <w:lvlJc w:val="left"/>
    </w:lvl>
    <w:lvl w:ilvl="6" w:tplc="F2BE10A4">
      <w:numFmt w:val="decimal"/>
      <w:lvlText w:val=""/>
      <w:lvlJc w:val="left"/>
    </w:lvl>
    <w:lvl w:ilvl="7" w:tplc="BF0CEB68">
      <w:numFmt w:val="decimal"/>
      <w:lvlText w:val=""/>
      <w:lvlJc w:val="left"/>
    </w:lvl>
    <w:lvl w:ilvl="8" w:tplc="BDB697EA">
      <w:numFmt w:val="decimal"/>
      <w:lvlText w:val=""/>
      <w:lvlJc w:val="left"/>
    </w:lvl>
  </w:abstractNum>
  <w:abstractNum w:abstractNumId="1">
    <w:nsid w:val="01A841BB"/>
    <w:multiLevelType w:val="hybridMultilevel"/>
    <w:tmpl w:val="BB705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077F0"/>
    <w:multiLevelType w:val="hybridMultilevel"/>
    <w:tmpl w:val="1D0CB1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394930"/>
    <w:multiLevelType w:val="hybridMultilevel"/>
    <w:tmpl w:val="05C6D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92DA0"/>
    <w:multiLevelType w:val="hybridMultilevel"/>
    <w:tmpl w:val="CEA4F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03AAA"/>
    <w:multiLevelType w:val="hybridMultilevel"/>
    <w:tmpl w:val="A77CD3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C6113"/>
    <w:multiLevelType w:val="multilevel"/>
    <w:tmpl w:val="A118C7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6405CD6"/>
    <w:multiLevelType w:val="multilevel"/>
    <w:tmpl w:val="39AE178C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6487656"/>
    <w:multiLevelType w:val="hybridMultilevel"/>
    <w:tmpl w:val="103AD9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A5A75"/>
    <w:multiLevelType w:val="multilevel"/>
    <w:tmpl w:val="8B2C888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7E317A7"/>
    <w:multiLevelType w:val="hybridMultilevel"/>
    <w:tmpl w:val="3B9A1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E76E79"/>
    <w:multiLevelType w:val="hybridMultilevel"/>
    <w:tmpl w:val="17740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D4D9D"/>
    <w:multiLevelType w:val="hybridMultilevel"/>
    <w:tmpl w:val="B980F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A6536"/>
    <w:multiLevelType w:val="multilevel"/>
    <w:tmpl w:val="3C2A9FBA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>
    <w:nsid w:val="23B877DE"/>
    <w:multiLevelType w:val="multilevel"/>
    <w:tmpl w:val="C12E89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43D665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47A0768"/>
    <w:multiLevelType w:val="hybridMultilevel"/>
    <w:tmpl w:val="C4884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79550D"/>
    <w:multiLevelType w:val="hybridMultilevel"/>
    <w:tmpl w:val="2876AE82"/>
    <w:lvl w:ilvl="0" w:tplc="48266E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B663974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4F4D73"/>
    <w:multiLevelType w:val="hybridMultilevel"/>
    <w:tmpl w:val="A66C10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AEC0F2A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8236F1"/>
    <w:multiLevelType w:val="hybridMultilevel"/>
    <w:tmpl w:val="D818C9B8"/>
    <w:lvl w:ilvl="0" w:tplc="2AEC0F2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A7BFA"/>
    <w:multiLevelType w:val="multilevel"/>
    <w:tmpl w:val="044AF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5D4E9C"/>
    <w:multiLevelType w:val="hybridMultilevel"/>
    <w:tmpl w:val="3F4A73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AEC0F2A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51911"/>
    <w:multiLevelType w:val="multilevel"/>
    <w:tmpl w:val="C7DA920C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F915D3B"/>
    <w:multiLevelType w:val="hybridMultilevel"/>
    <w:tmpl w:val="BE345A2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40750C52"/>
    <w:multiLevelType w:val="multilevel"/>
    <w:tmpl w:val="8C5AB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063283"/>
    <w:multiLevelType w:val="hybridMultilevel"/>
    <w:tmpl w:val="0BE0F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484155"/>
    <w:multiLevelType w:val="hybridMultilevel"/>
    <w:tmpl w:val="FD2AB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C00D3"/>
    <w:multiLevelType w:val="hybridMultilevel"/>
    <w:tmpl w:val="B0868704"/>
    <w:lvl w:ilvl="0" w:tplc="48266E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AEC0F2A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C12FC"/>
    <w:multiLevelType w:val="hybridMultilevel"/>
    <w:tmpl w:val="F3A22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9A0D7E"/>
    <w:multiLevelType w:val="hybridMultilevel"/>
    <w:tmpl w:val="8A5EC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175EB0"/>
    <w:multiLevelType w:val="hybridMultilevel"/>
    <w:tmpl w:val="27A096AE"/>
    <w:lvl w:ilvl="0" w:tplc="48266E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0317A"/>
    <w:multiLevelType w:val="hybridMultilevel"/>
    <w:tmpl w:val="7F181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E3F8B"/>
    <w:multiLevelType w:val="multilevel"/>
    <w:tmpl w:val="56FA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5E63EC"/>
    <w:multiLevelType w:val="hybridMultilevel"/>
    <w:tmpl w:val="4176AC3C"/>
    <w:lvl w:ilvl="0" w:tplc="48266E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AEC0F2A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3236C7"/>
    <w:multiLevelType w:val="multilevel"/>
    <w:tmpl w:val="2640BFD4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2C142B5"/>
    <w:multiLevelType w:val="hybridMultilevel"/>
    <w:tmpl w:val="2AF6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0926AD"/>
    <w:multiLevelType w:val="hybridMultilevel"/>
    <w:tmpl w:val="0A2C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EA70AF"/>
    <w:multiLevelType w:val="hybridMultilevel"/>
    <w:tmpl w:val="F73E9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542BB9"/>
    <w:multiLevelType w:val="hybridMultilevel"/>
    <w:tmpl w:val="C3ECB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E4850"/>
    <w:multiLevelType w:val="hybridMultilevel"/>
    <w:tmpl w:val="E4705FE6"/>
    <w:lvl w:ilvl="0" w:tplc="48266E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AEC0F2A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6E59D9"/>
    <w:multiLevelType w:val="hybridMultilevel"/>
    <w:tmpl w:val="36DE3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364711"/>
    <w:multiLevelType w:val="hybridMultilevel"/>
    <w:tmpl w:val="69044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C61A89"/>
    <w:multiLevelType w:val="hybridMultilevel"/>
    <w:tmpl w:val="29C6F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8B1F79"/>
    <w:multiLevelType w:val="hybridMultilevel"/>
    <w:tmpl w:val="3A46E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2518A3"/>
    <w:multiLevelType w:val="hybridMultilevel"/>
    <w:tmpl w:val="1EC6D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2"/>
  </w:num>
  <w:num w:numId="4">
    <w:abstractNumId w:val="24"/>
  </w:num>
  <w:num w:numId="5">
    <w:abstractNumId w:val="20"/>
  </w:num>
  <w:num w:numId="6">
    <w:abstractNumId w:val="15"/>
  </w:num>
  <w:num w:numId="7">
    <w:abstractNumId w:val="6"/>
  </w:num>
  <w:num w:numId="8">
    <w:abstractNumId w:val="14"/>
  </w:num>
  <w:num w:numId="9">
    <w:abstractNumId w:val="9"/>
  </w:num>
  <w:num w:numId="10">
    <w:abstractNumId w:val="7"/>
  </w:num>
  <w:num w:numId="11">
    <w:abstractNumId w:val="22"/>
  </w:num>
  <w:num w:numId="12">
    <w:abstractNumId w:val="13"/>
  </w:num>
  <w:num w:numId="13">
    <w:abstractNumId w:val="34"/>
  </w:num>
  <w:num w:numId="14">
    <w:abstractNumId w:val="21"/>
  </w:num>
  <w:num w:numId="15">
    <w:abstractNumId w:val="8"/>
  </w:num>
  <w:num w:numId="16">
    <w:abstractNumId w:val="30"/>
  </w:num>
  <w:num w:numId="17">
    <w:abstractNumId w:val="18"/>
  </w:num>
  <w:num w:numId="18">
    <w:abstractNumId w:val="17"/>
  </w:num>
  <w:num w:numId="19">
    <w:abstractNumId w:val="39"/>
  </w:num>
  <w:num w:numId="20">
    <w:abstractNumId w:val="33"/>
  </w:num>
  <w:num w:numId="21">
    <w:abstractNumId w:val="19"/>
  </w:num>
  <w:num w:numId="22">
    <w:abstractNumId w:val="27"/>
  </w:num>
  <w:num w:numId="23">
    <w:abstractNumId w:val="2"/>
  </w:num>
  <w:num w:numId="24">
    <w:abstractNumId w:val="31"/>
  </w:num>
  <w:num w:numId="25">
    <w:abstractNumId w:val="37"/>
  </w:num>
  <w:num w:numId="26">
    <w:abstractNumId w:val="5"/>
  </w:num>
  <w:num w:numId="27">
    <w:abstractNumId w:val="43"/>
  </w:num>
  <w:num w:numId="28">
    <w:abstractNumId w:val="10"/>
  </w:num>
  <w:num w:numId="29">
    <w:abstractNumId w:val="38"/>
  </w:num>
  <w:num w:numId="30">
    <w:abstractNumId w:val="16"/>
  </w:num>
  <w:num w:numId="31">
    <w:abstractNumId w:val="28"/>
  </w:num>
  <w:num w:numId="32">
    <w:abstractNumId w:val="35"/>
  </w:num>
  <w:num w:numId="33">
    <w:abstractNumId w:val="26"/>
  </w:num>
  <w:num w:numId="34">
    <w:abstractNumId w:val="42"/>
  </w:num>
  <w:num w:numId="35">
    <w:abstractNumId w:val="11"/>
  </w:num>
  <w:num w:numId="36">
    <w:abstractNumId w:val="29"/>
  </w:num>
  <w:num w:numId="37">
    <w:abstractNumId w:val="36"/>
  </w:num>
  <w:num w:numId="38">
    <w:abstractNumId w:val="3"/>
  </w:num>
  <w:num w:numId="39">
    <w:abstractNumId w:val="41"/>
  </w:num>
  <w:num w:numId="40">
    <w:abstractNumId w:val="40"/>
  </w:num>
  <w:num w:numId="41">
    <w:abstractNumId w:val="44"/>
  </w:num>
  <w:num w:numId="42">
    <w:abstractNumId w:val="12"/>
  </w:num>
  <w:num w:numId="43">
    <w:abstractNumId w:val="1"/>
  </w:num>
  <w:num w:numId="44">
    <w:abstractNumId w:val="25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0E6"/>
    <w:rsid w:val="000C0CFD"/>
    <w:rsid w:val="00154BC9"/>
    <w:rsid w:val="00160CE8"/>
    <w:rsid w:val="0016653A"/>
    <w:rsid w:val="001812B1"/>
    <w:rsid w:val="00196877"/>
    <w:rsid w:val="001E0417"/>
    <w:rsid w:val="00232494"/>
    <w:rsid w:val="002C55CB"/>
    <w:rsid w:val="00303A6E"/>
    <w:rsid w:val="00322557"/>
    <w:rsid w:val="00331170"/>
    <w:rsid w:val="003375D1"/>
    <w:rsid w:val="00397327"/>
    <w:rsid w:val="003E412B"/>
    <w:rsid w:val="00431E9C"/>
    <w:rsid w:val="00453B75"/>
    <w:rsid w:val="00473250"/>
    <w:rsid w:val="005069BB"/>
    <w:rsid w:val="0059285D"/>
    <w:rsid w:val="005E36CC"/>
    <w:rsid w:val="00611207"/>
    <w:rsid w:val="0061472D"/>
    <w:rsid w:val="00617D9A"/>
    <w:rsid w:val="00631DDD"/>
    <w:rsid w:val="0068562B"/>
    <w:rsid w:val="006D4CE5"/>
    <w:rsid w:val="007937B4"/>
    <w:rsid w:val="00830C83"/>
    <w:rsid w:val="008462AB"/>
    <w:rsid w:val="00900C60"/>
    <w:rsid w:val="00954D00"/>
    <w:rsid w:val="00A16E50"/>
    <w:rsid w:val="00A262E8"/>
    <w:rsid w:val="00A72F6B"/>
    <w:rsid w:val="00A94D3B"/>
    <w:rsid w:val="00AB5E56"/>
    <w:rsid w:val="00AE0835"/>
    <w:rsid w:val="00B609CD"/>
    <w:rsid w:val="00BC2A56"/>
    <w:rsid w:val="00BD7FCA"/>
    <w:rsid w:val="00BE6C82"/>
    <w:rsid w:val="00CA2ED8"/>
    <w:rsid w:val="00CF25F9"/>
    <w:rsid w:val="00D71263"/>
    <w:rsid w:val="00D9464C"/>
    <w:rsid w:val="00DC235F"/>
    <w:rsid w:val="00DE2791"/>
    <w:rsid w:val="00E00E2A"/>
    <w:rsid w:val="00E366AC"/>
    <w:rsid w:val="00E833D3"/>
    <w:rsid w:val="00E94B9E"/>
    <w:rsid w:val="00EA45B5"/>
    <w:rsid w:val="00EE69F7"/>
    <w:rsid w:val="00F278CD"/>
    <w:rsid w:val="00F348C7"/>
    <w:rsid w:val="00F350E6"/>
    <w:rsid w:val="00F72B69"/>
    <w:rsid w:val="00F9343E"/>
    <w:rsid w:val="00FA48C6"/>
    <w:rsid w:val="00FA6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2E8"/>
  </w:style>
  <w:style w:type="paragraph" w:styleId="1">
    <w:name w:val="heading 1"/>
    <w:basedOn w:val="a"/>
    <w:next w:val="a"/>
    <w:link w:val="10"/>
    <w:uiPriority w:val="9"/>
    <w:qFormat/>
    <w:rsid w:val="00E833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50E6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94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4B9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FA4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A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48C6"/>
  </w:style>
  <w:style w:type="paragraph" w:styleId="a9">
    <w:name w:val="footer"/>
    <w:basedOn w:val="a"/>
    <w:link w:val="aa"/>
    <w:uiPriority w:val="99"/>
    <w:unhideWhenUsed/>
    <w:rsid w:val="00FA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48C6"/>
  </w:style>
  <w:style w:type="paragraph" w:styleId="ab">
    <w:name w:val="List Paragraph"/>
    <w:basedOn w:val="a"/>
    <w:uiPriority w:val="34"/>
    <w:qFormat/>
    <w:rsid w:val="00BE6C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33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6"/>
    <w:rsid w:val="00A94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72B69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33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50E6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94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4B9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FA4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A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48C6"/>
  </w:style>
  <w:style w:type="paragraph" w:styleId="a9">
    <w:name w:val="footer"/>
    <w:basedOn w:val="a"/>
    <w:link w:val="aa"/>
    <w:uiPriority w:val="99"/>
    <w:unhideWhenUsed/>
    <w:rsid w:val="00FA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48C6"/>
  </w:style>
  <w:style w:type="paragraph" w:styleId="ab">
    <w:name w:val="List Paragraph"/>
    <w:basedOn w:val="a"/>
    <w:uiPriority w:val="34"/>
    <w:qFormat/>
    <w:rsid w:val="00BE6C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33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6"/>
    <w:rsid w:val="00A94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0FC99-60B1-468A-9F46-4FC2F4CA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7</Pages>
  <Words>2905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Ольга</cp:lastModifiedBy>
  <cp:revision>25</cp:revision>
  <cp:lastPrinted>2018-09-18T16:56:00Z</cp:lastPrinted>
  <dcterms:created xsi:type="dcterms:W3CDTF">2019-06-20T12:25:00Z</dcterms:created>
  <dcterms:modified xsi:type="dcterms:W3CDTF">2021-08-25T19:27:00Z</dcterms:modified>
</cp:coreProperties>
</file>